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EE38" w14:textId="39A07BF4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ED36B0">
        <w:rPr>
          <w:rFonts w:ascii="Arial" w:hAnsi="Arial" w:cs="Arial"/>
          <w:b/>
          <w:sz w:val="22"/>
          <w:szCs w:val="22"/>
        </w:rPr>
        <w:t>1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51"/>
      </w:tblGrid>
      <w:tr w:rsidR="0097276A" w:rsidRPr="00A61AE5" w14:paraId="029ED319" w14:textId="77777777" w:rsidTr="00EC25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68C749D0" w:rsidR="0097276A" w:rsidRPr="00A61AE5" w:rsidRDefault="00B430FF" w:rsidP="00620A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620A7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05F14DDE" w:rsidR="0097276A" w:rsidRPr="00A61AE5" w:rsidRDefault="00575CBC" w:rsidP="002E6C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EC2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06min </w:t>
            </w:r>
            <w:r w:rsidR="00CB7CB1" w:rsidRPr="00CB7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F60B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EC2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21min 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RPr="00A61AE5" w14:paraId="5AC004A4" w14:textId="77777777" w:rsidTr="00EC2528">
        <w:trPr>
          <w:gridAfter w:val="1"/>
          <w:wAfter w:w="7" w:type="dxa"/>
          <w:jc w:val="center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B3140" w:rsidRPr="00A61AE5" w14:paraId="42EAE55E" w14:textId="77777777" w:rsidTr="00EC2528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14:paraId="39F18C2E" w14:textId="51C7B021" w:rsidR="00BB3140" w:rsidRDefault="00BB3140" w:rsidP="00BB31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1" w:type="dxa"/>
          </w:tcPr>
          <w:p w14:paraId="029B8520" w14:textId="4C6DD9AE" w:rsidR="00BB3140" w:rsidRDefault="00BB3140" w:rsidP="00BB31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183" w:type="dxa"/>
          </w:tcPr>
          <w:p w14:paraId="234EC9E2" w14:textId="374F3DC2" w:rsidR="00BB3140" w:rsidRPr="0043651D" w:rsidRDefault="00EC2528" w:rsidP="00B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A3B1DB" w14:textId="33B4451F" w:rsidR="00BB3140" w:rsidRPr="00FF3D6B" w:rsidRDefault="00EC2528" w:rsidP="00BB31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1min</w:t>
            </w:r>
          </w:p>
        </w:tc>
      </w:tr>
      <w:tr w:rsidR="00BB3140" w:rsidRPr="00A61AE5" w14:paraId="00E8D3E5" w14:textId="77777777" w:rsidTr="00EC2528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14:paraId="554F8AB3" w14:textId="64639543" w:rsidR="00BB3140" w:rsidRDefault="00BB3140" w:rsidP="00BB31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61" w:type="dxa"/>
          </w:tcPr>
          <w:p w14:paraId="6788C832" w14:textId="7B922E6C" w:rsidR="00BB3140" w:rsidRDefault="00BB3140" w:rsidP="00BB31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</w:tcPr>
          <w:p w14:paraId="057517D6" w14:textId="675C0F9E" w:rsidR="00BB3140" w:rsidRPr="0043651D" w:rsidRDefault="00BB3140" w:rsidP="00B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EC252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78200EE8" w14:textId="2FD5D441" w:rsidR="00BB3140" w:rsidRPr="00FF3D6B" w:rsidRDefault="00EC2528" w:rsidP="00BB31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1min</w:t>
            </w:r>
          </w:p>
        </w:tc>
      </w:tr>
      <w:tr w:rsidR="00BB3140" w:rsidRPr="00A61AE5" w14:paraId="33162671" w14:textId="77777777" w:rsidTr="00EC2528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14:paraId="71072966" w14:textId="47DCB398" w:rsidR="00BB3140" w:rsidRDefault="00BB3140" w:rsidP="00BB31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th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c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drigues dos Santos</w:t>
            </w:r>
          </w:p>
        </w:tc>
        <w:tc>
          <w:tcPr>
            <w:tcW w:w="2661" w:type="dxa"/>
          </w:tcPr>
          <w:p w14:paraId="3ACC1A2D" w14:textId="15642335" w:rsidR="00BB3140" w:rsidRDefault="00BB3140" w:rsidP="00BB31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43150E62" w14:textId="31CBBE2E" w:rsidR="00BB3140" w:rsidRPr="0043651D" w:rsidRDefault="00BB3140" w:rsidP="00B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EC2528">
              <w:rPr>
                <w:rFonts w:ascii="Arial" w:hAnsi="Arial" w:cs="Arial"/>
                <w:sz w:val="22"/>
                <w:szCs w:val="22"/>
              </w:rPr>
              <w:t>h40min</w:t>
            </w:r>
          </w:p>
        </w:tc>
        <w:tc>
          <w:tcPr>
            <w:tcW w:w="1183" w:type="dxa"/>
            <w:tcBorders>
              <w:right w:val="nil"/>
            </w:tcBorders>
          </w:tcPr>
          <w:p w14:paraId="19D59DDF" w14:textId="62250557" w:rsidR="00BB3140" w:rsidRPr="00FF3D6B" w:rsidRDefault="00EC2528" w:rsidP="00BB314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1min</w:t>
            </w:r>
          </w:p>
        </w:tc>
      </w:tr>
      <w:tr w:rsidR="00BB3140" w:rsidRPr="00A61AE5" w14:paraId="36AAA70A" w14:textId="77777777" w:rsidTr="00EC2528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14:paraId="5E2E50ED" w14:textId="33AAB951" w:rsidR="00BB3140" w:rsidRDefault="00BB3140" w:rsidP="00BB31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2661" w:type="dxa"/>
          </w:tcPr>
          <w:p w14:paraId="31E37009" w14:textId="2F9E60F7" w:rsidR="00BB3140" w:rsidRDefault="00BB3140" w:rsidP="00BB31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7D4DDE3C" w14:textId="5F4746AA" w:rsidR="00BB3140" w:rsidRDefault="00BB3140" w:rsidP="00B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EC2528">
              <w:rPr>
                <w:rFonts w:ascii="Arial" w:hAnsi="Arial" w:cs="Arial"/>
                <w:sz w:val="22"/>
                <w:szCs w:val="22"/>
              </w:rPr>
              <w:t>h4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F53A340" w14:textId="6DD33EBA" w:rsidR="00BB3140" w:rsidRPr="00FF3D6B" w:rsidRDefault="00EC2528" w:rsidP="00BB314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1min</w:t>
            </w:r>
          </w:p>
        </w:tc>
      </w:tr>
      <w:tr w:rsidR="00BB3140" w:rsidRPr="00A61AE5" w14:paraId="3CEAFDF4" w14:textId="77777777" w:rsidTr="00EC2528">
        <w:trPr>
          <w:gridAfter w:val="1"/>
          <w:wAfter w:w="7" w:type="dxa"/>
          <w:trHeight w:val="301"/>
          <w:jc w:val="center"/>
        </w:trPr>
        <w:tc>
          <w:tcPr>
            <w:tcW w:w="4033" w:type="dxa"/>
            <w:gridSpan w:val="2"/>
            <w:tcBorders>
              <w:left w:val="nil"/>
            </w:tcBorders>
          </w:tcPr>
          <w:p w14:paraId="26508B60" w14:textId="4FD90992" w:rsidR="00BB3140" w:rsidRDefault="00BB3140" w:rsidP="00BB31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1" w:type="dxa"/>
          </w:tcPr>
          <w:p w14:paraId="7AFF9E1D" w14:textId="65A43A68" w:rsidR="00BB3140" w:rsidRDefault="00BB3140" w:rsidP="00BB314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3B61C03D" w14:textId="227B7F91" w:rsidR="00BB3140" w:rsidRDefault="00BB3140" w:rsidP="00B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EC2528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14:paraId="3018A7D2" w14:textId="76D1475F" w:rsidR="00BB3140" w:rsidRPr="00FF3D6B" w:rsidRDefault="00EC2528" w:rsidP="00BB3140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1min</w:t>
            </w:r>
          </w:p>
        </w:tc>
      </w:tr>
      <w:tr w:rsidR="00DC5E65" w:rsidRPr="00A61AE5" w14:paraId="2CCA0C8D" w14:textId="77777777" w:rsidTr="00EC2528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6FB1F07F" w:rsidR="00DC5E65" w:rsidRPr="00A61AE5" w:rsidRDefault="00DC5E65" w:rsidP="00DC5E6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528" w:rsidRPr="00A61AE5" w14:paraId="7A8310ED" w14:textId="77777777" w:rsidTr="00EC2528">
        <w:trPr>
          <w:trHeight w:val="301"/>
          <w:jc w:val="center"/>
        </w:trPr>
        <w:tc>
          <w:tcPr>
            <w:tcW w:w="197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65E18" w14:textId="77777777" w:rsidR="00EC2528" w:rsidRPr="00A61AE5" w:rsidRDefault="00EC2528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  <w:p w14:paraId="5E504647" w14:textId="2A64927D" w:rsidR="00EC2528" w:rsidRPr="00A61AE5" w:rsidRDefault="00EC2528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  <w:r w:rsidRPr="00A61AE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8A4EF74" w14:textId="3F1D5406" w:rsidR="00EC2528" w:rsidRPr="00A61AE5" w:rsidRDefault="00EC2528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 – Gerente de Fiscalização  - Assessor</w:t>
            </w:r>
          </w:p>
        </w:tc>
      </w:tr>
      <w:tr w:rsidR="00EC2528" w:rsidRPr="00A61AE5" w14:paraId="6B4DF2C5" w14:textId="77777777" w:rsidTr="00EC2528">
        <w:trPr>
          <w:trHeight w:val="301"/>
          <w:jc w:val="center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3D3F0959" w:rsidR="00EC2528" w:rsidRPr="00A61AE5" w:rsidRDefault="00EC2528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4BADF2F1" w14:textId="77777777" w:rsidR="00EC2528" w:rsidRDefault="00EC2528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  <w:tr w:rsidR="00EC2528" w14:paraId="3F953CC3" w14:textId="77777777" w:rsidTr="00EC2528">
        <w:trPr>
          <w:trHeight w:val="301"/>
          <w:jc w:val="center"/>
        </w:trPr>
        <w:tc>
          <w:tcPr>
            <w:tcW w:w="19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C65F73" w14:textId="15AF721D" w:rsidR="00EC2528" w:rsidRPr="00A61AE5" w:rsidRDefault="00EC2528" w:rsidP="00DC5E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14489553" w14:textId="252BD0DF" w:rsidR="00EC2528" w:rsidRDefault="00EC2528" w:rsidP="00DC5E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- Convidada</w:t>
            </w:r>
          </w:p>
        </w:tc>
      </w:tr>
    </w:tbl>
    <w:p w14:paraId="28676D00" w14:textId="012B0EDD" w:rsidR="00F45C2C" w:rsidRPr="00A61AE5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1E291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3B6E816" w14:textId="77777777" w:rsidR="00E53BEE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633156" w14:textId="0D0ED5CD" w:rsidR="00FF3D6B" w:rsidRPr="00A61AE5" w:rsidRDefault="0051471D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Dalmina de Oliveira – Conselheira Suplente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577C72A2" w:rsidR="00E55791" w:rsidRPr="008D76D4" w:rsidRDefault="00F60B3C" w:rsidP="001E291A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-</w:t>
            </w:r>
          </w:p>
        </w:tc>
      </w:tr>
      <w:tr w:rsidR="00E55791" w:rsidRPr="00E6369E" w14:paraId="10AB37F8" w14:textId="77777777" w:rsidTr="00F040E6">
        <w:trPr>
          <w:trHeight w:hRule="exact" w:val="30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0EA54B01" w:rsidR="00BF51F5" w:rsidRPr="008D76D4" w:rsidRDefault="00E66315" w:rsidP="00F040E6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E291A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3D7D403A" w:rsidR="00921690" w:rsidRPr="00E6369E" w:rsidRDefault="002E6C9C" w:rsidP="001E291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6FA0C952" w14:textId="21C5D43A" w:rsidR="00F040E6" w:rsidRPr="00005653" w:rsidRDefault="00F040E6" w:rsidP="00DD4E7E">
      <w:pPr>
        <w:pStyle w:val="Ttulo4"/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1E291A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2288EA03" w:rsidR="00367BA8" w:rsidRPr="0097276A" w:rsidRDefault="00367BA8" w:rsidP="009D33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</w:t>
            </w:r>
            <w:r w:rsidR="00B430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11</w:t>
            </w:r>
            <w:r w:rsidR="00AA3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B430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</w:t>
            </w:r>
            <w:r w:rsidR="000056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2023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44A55DB6" w:rsidR="00367BA8" w:rsidRPr="00497285" w:rsidRDefault="00DB6F54" w:rsidP="00DB6F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A35C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6C12A438" w:rsidR="007842F0" w:rsidRPr="0097119D" w:rsidRDefault="00414BB2" w:rsidP="0034343E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CF47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liane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Queiroz de Gomes Castro</w:t>
            </w:r>
          </w:p>
        </w:tc>
      </w:tr>
      <w:tr w:rsidR="0088724E" w:rsidRPr="00DC23FB" w14:paraId="5CEE9382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1F738A52" w:rsidR="0088724E" w:rsidRPr="00DC23FB" w:rsidRDefault="0088724E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207F" w14:textId="046A45BE" w:rsidR="0095286C" w:rsidRPr="001F1F08" w:rsidRDefault="003D345A" w:rsidP="00447C4D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Eliane</w:t>
            </w:r>
            <w:r w:rsidR="00931E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stro</w:t>
            </w:r>
            <w:r w:rsidR="005F64B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ou aos outros membros, trazendo um pouco das experiências e perspectivas que teve enquanto Coordenadora da CEP</w:t>
            </w:r>
            <w:r w:rsidR="000F41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urante a gestão passada</w:t>
            </w:r>
            <w:r w:rsidR="00EE2E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nunciou sobre os progressos da Comissão, como por exemplo com o Fórum de Coordenadores, e também sobre problemas</w:t>
            </w:r>
            <w:r w:rsidR="00DB6F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ualmente</w:t>
            </w:r>
            <w:r w:rsidR="00EE2E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ivencia</w:t>
            </w:r>
            <w:r w:rsidR="00DB6F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por arquitetos e urbanistas no estado.</w:t>
            </w:r>
          </w:p>
        </w:tc>
      </w:tr>
    </w:tbl>
    <w:p w14:paraId="4009F380" w14:textId="45516695" w:rsidR="001656B8" w:rsidRDefault="00A11DF0" w:rsidP="00FC05C8">
      <w:pPr>
        <w:pStyle w:val="SemEspaamento"/>
        <w:rPr>
          <w:rFonts w:ascii="Arial" w:hAnsi="Arial" w:cs="Arial"/>
          <w:sz w:val="22"/>
          <w:szCs w:val="12"/>
        </w:rPr>
      </w:pPr>
      <w:r>
        <w:rPr>
          <w:rFonts w:ascii="Arial" w:hAnsi="Arial" w:cs="Arial"/>
          <w:sz w:val="22"/>
          <w:szCs w:val="1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E291A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E291A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553B0" w14:textId="7DBE0132" w:rsidR="001D703F" w:rsidRDefault="00A83CD3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7F0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s CEP</w:t>
            </w:r>
            <w:r w:rsidR="00B43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2024</w:t>
            </w:r>
            <w:r w:rsidR="007F00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x CAU/SC</w:t>
            </w:r>
          </w:p>
          <w:p w14:paraId="18F08B57" w14:textId="7071E8B6" w:rsidR="00B430FF" w:rsidRPr="009D346C" w:rsidRDefault="00B430FF" w:rsidP="002322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2. Questionamento CAT-A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87A3EC6" w14:textId="77777777" w:rsidR="00B430FF" w:rsidRPr="001A72D4" w:rsidRDefault="00B430FF" w:rsidP="00B430FF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430FF" w:rsidRPr="00074F58" w14:paraId="3E0E19D0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708D8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B3B48" w14:textId="4D1A35A4" w:rsidR="00B430FF" w:rsidRPr="00394E7E" w:rsidRDefault="00B430FF" w:rsidP="00A3545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s características e competências da CEP-CAU/SC</w:t>
            </w:r>
          </w:p>
        </w:tc>
      </w:tr>
      <w:tr w:rsidR="00B430FF" w:rsidRPr="00074F58" w14:paraId="53985508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01268A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05E23" w14:textId="77777777" w:rsidR="00B430FF" w:rsidRPr="00394E7E" w:rsidRDefault="00B430FF" w:rsidP="00A354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430FF" w:rsidRPr="00976A1A" w14:paraId="7D7D6133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02F877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29792" w14:textId="77777777" w:rsidR="00B430FF" w:rsidRPr="00394E7E" w:rsidRDefault="00B430FF" w:rsidP="00A354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430FF" w:rsidRPr="00074F58" w14:paraId="6C9E9251" w14:textId="77777777" w:rsidTr="00A354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6E553" w14:textId="77777777" w:rsidR="00B430FF" w:rsidRPr="00074F58" w:rsidRDefault="00B430FF" w:rsidP="00A3545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988E78" w14:textId="61D83162" w:rsidR="00B430FF" w:rsidRPr="00366B7F" w:rsidRDefault="007F004F" w:rsidP="002E6C9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</w:t>
            </w:r>
            <w:proofErr w:type="spellStart"/>
            <w:r w:rsidR="00931EC0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wa</w:t>
            </w:r>
            <w:proofErr w:type="spellEnd"/>
            <w:r w:rsidR="00931EC0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040E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z uma apresentação contextualizando as funções e objetivos da Comissão de Exercício Profissional, explanando para os membros presentes quais seriam suas competências conforme o Regimento </w:t>
            </w:r>
            <w:proofErr w:type="spellStart"/>
            <w:r w:rsidR="00F040E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mo</w:t>
            </w:r>
            <w:proofErr w:type="spellEnd"/>
            <w:r w:rsidR="00F040E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. Os tópicos foram debatidos </w:t>
            </w:r>
            <w:r w:rsidR="00582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F040E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 os Conselheiros, que também puderam tirar suas dúvidas e trazer apontamentos importantes quanto à atuação dos Arquitetos e Urbanistas e as realidades do mercado de trabalho.   </w:t>
            </w:r>
          </w:p>
        </w:tc>
      </w:tr>
    </w:tbl>
    <w:p w14:paraId="1003868E" w14:textId="15133BD2" w:rsidR="00946FA3" w:rsidRPr="001A72D4" w:rsidRDefault="00946FA3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7712064" w:rsidR="00046B36" w:rsidRPr="00074F58" w:rsidRDefault="00B430FF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145D09F9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gistros de 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13AB07FF" w:rsidR="004761A6" w:rsidRPr="00366B7F" w:rsidRDefault="00427B70" w:rsidP="009D33A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</w:t>
            </w:r>
            <w:r w:rsidR="009D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4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</w:t>
            </w:r>
            <w:r w:rsidR="00EC2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EC2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Pr="00FD78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ídicas, conforme publicado na 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P-CAU/SC  </w:t>
            </w:r>
            <w:r w:rsidR="00ED3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9D33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  <w:r w:rsidRPr="00A61F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 w:rsidR="009D33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A61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56A034F9" w:rsidR="00046B36" w:rsidRPr="00074F58" w:rsidRDefault="00B430FF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0005F22B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e baixas de registros de 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s</w:t>
            </w:r>
          </w:p>
        </w:tc>
      </w:tr>
      <w:tr w:rsidR="00046B36" w:rsidRPr="00D126A0" w14:paraId="639787A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4736D5A9" w14:textId="77777777" w:rsidTr="000C03F7">
        <w:trPr>
          <w:trHeight w:val="434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978F4" w14:textId="42B10474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>
              <w:rPr>
                <w:rFonts w:ascii="Arial" w:hAnsi="Arial" w:cs="Arial"/>
                <w:sz w:val="22"/>
                <w:szCs w:val="22"/>
              </w:rPr>
              <w:t>09 interrupções</w:t>
            </w:r>
            <w:r w:rsidR="0068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de registro de </w:t>
            </w:r>
            <w:r w:rsidR="00EC2528">
              <w:rPr>
                <w:rFonts w:ascii="Arial" w:hAnsi="Arial" w:cs="Arial"/>
                <w:sz w:val="22"/>
                <w:szCs w:val="22"/>
              </w:rPr>
              <w:t>P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EC2528">
              <w:rPr>
                <w:rFonts w:ascii="Arial" w:hAnsi="Arial" w:cs="Arial"/>
                <w:sz w:val="22"/>
                <w:szCs w:val="22"/>
              </w:rPr>
              <w:t>J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58278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61F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3DD9C4" w14:textId="77777777" w:rsidR="00523F25" w:rsidRDefault="00523F25" w:rsidP="00587D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60313EF8" w:rsidR="000B4CAE" w:rsidRPr="00394E7E" w:rsidRDefault="00427B70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83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>
              <w:rPr>
                <w:rFonts w:ascii="Arial" w:hAnsi="Arial" w:cs="Arial"/>
                <w:sz w:val="22"/>
                <w:szCs w:val="22"/>
              </w:rPr>
              <w:t>02</w:t>
            </w:r>
            <w:r w:rsidR="000B4C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834">
              <w:rPr>
                <w:rFonts w:ascii="Arial" w:hAnsi="Arial" w:cs="Arial"/>
                <w:sz w:val="22"/>
                <w:szCs w:val="22"/>
              </w:rPr>
              <w:t>baixa</w:t>
            </w:r>
            <w:r w:rsidR="0068088D">
              <w:rPr>
                <w:rFonts w:ascii="Arial" w:hAnsi="Arial" w:cs="Arial"/>
                <w:sz w:val="22"/>
                <w:szCs w:val="22"/>
              </w:rPr>
              <w:t>s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 de registro de </w:t>
            </w:r>
            <w:r w:rsidR="00EC2528">
              <w:rPr>
                <w:rFonts w:ascii="Arial" w:hAnsi="Arial" w:cs="Arial"/>
                <w:sz w:val="22"/>
                <w:szCs w:val="22"/>
              </w:rPr>
              <w:t>P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EC2528">
              <w:rPr>
                <w:rFonts w:ascii="Arial" w:hAnsi="Arial" w:cs="Arial"/>
                <w:sz w:val="22"/>
                <w:szCs w:val="22"/>
              </w:rPr>
              <w:t>J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uríd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</w:t>
            </w:r>
            <w:r w:rsidR="00523F2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03/2024</w:t>
            </w:r>
            <w:r w:rsidRPr="00FD78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541A1AE6" w:rsidR="00046B36" w:rsidRPr="00074F58" w:rsidRDefault="00B430FF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094B0BD5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terrupções e cancelamentos de registros de 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s 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ísicas</w:t>
            </w:r>
          </w:p>
        </w:tc>
      </w:tr>
      <w:tr w:rsidR="00046B36" w:rsidRPr="00D126A0" w14:paraId="2899EA64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761A6" w:rsidRPr="00394E7E" w14:paraId="2D303A41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4761A6" w:rsidRPr="00074F58" w:rsidRDefault="004761A6" w:rsidP="004761A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A99DC" w14:textId="45A0F8CA" w:rsidR="007B14A9" w:rsidRDefault="00427B70" w:rsidP="00B4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>
              <w:rPr>
                <w:rFonts w:ascii="Arial" w:hAnsi="Arial" w:cs="Arial"/>
                <w:sz w:val="22"/>
                <w:szCs w:val="22"/>
              </w:rPr>
              <w:t>120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interrupções de registro de </w:t>
            </w:r>
            <w:r w:rsidR="00EC2528">
              <w:rPr>
                <w:rFonts w:ascii="Arial" w:hAnsi="Arial" w:cs="Arial"/>
                <w:sz w:val="22"/>
                <w:szCs w:val="22"/>
              </w:rPr>
              <w:t>P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EC2528">
              <w:rPr>
                <w:rFonts w:ascii="Arial" w:hAnsi="Arial" w:cs="Arial"/>
                <w:sz w:val="22"/>
                <w:szCs w:val="22"/>
              </w:rPr>
              <w:t>F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 w:rsidR="007B14A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096B0DA" w14:textId="008449EB" w:rsidR="002E707F" w:rsidRDefault="002E707F" w:rsidP="00B4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FCD82F" w14:textId="7F6D2E8D" w:rsidR="004A0DAB" w:rsidRDefault="004A0DAB" w:rsidP="004A0D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>
              <w:rPr>
                <w:rFonts w:ascii="Arial" w:hAnsi="Arial" w:cs="Arial"/>
                <w:sz w:val="22"/>
                <w:szCs w:val="22"/>
              </w:rPr>
              <w:t>01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celamento por pedido de desligamento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de registro de </w:t>
            </w:r>
            <w:r w:rsidR="00EC2528">
              <w:rPr>
                <w:rFonts w:ascii="Arial" w:hAnsi="Arial" w:cs="Arial"/>
                <w:sz w:val="22"/>
                <w:szCs w:val="22"/>
              </w:rPr>
              <w:t>P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EC2528">
              <w:rPr>
                <w:rFonts w:ascii="Arial" w:hAnsi="Arial" w:cs="Arial"/>
                <w:sz w:val="22"/>
                <w:szCs w:val="22"/>
              </w:rPr>
              <w:t>F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E147072" w14:textId="08D6B4CB" w:rsidR="004A0DAB" w:rsidRDefault="004A0DAB" w:rsidP="00B430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342305" w14:textId="0AEC1911" w:rsidR="002E707F" w:rsidRPr="004A0DAB" w:rsidRDefault="004A0DAB" w:rsidP="006A38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19E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 w:rsidR="006A3825">
              <w:rPr>
                <w:rFonts w:ascii="Arial" w:hAnsi="Arial" w:cs="Arial"/>
                <w:sz w:val="22"/>
                <w:szCs w:val="22"/>
              </w:rPr>
              <w:t>03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celamento</w:t>
            </w:r>
            <w:r w:rsidR="006A382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alecimento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 de registro de </w:t>
            </w:r>
            <w:r w:rsidR="00EC2528">
              <w:rPr>
                <w:rFonts w:ascii="Arial" w:hAnsi="Arial" w:cs="Arial"/>
                <w:sz w:val="22"/>
                <w:szCs w:val="22"/>
              </w:rPr>
              <w:t>P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essoa </w:t>
            </w:r>
            <w:r w:rsidR="00EC2528">
              <w:rPr>
                <w:rFonts w:ascii="Arial" w:hAnsi="Arial" w:cs="Arial"/>
                <w:sz w:val="22"/>
                <w:szCs w:val="22"/>
              </w:rPr>
              <w:t>F</w:t>
            </w:r>
            <w:r w:rsidRPr="0037119E">
              <w:rPr>
                <w:rFonts w:ascii="Arial" w:hAnsi="Arial" w:cs="Arial"/>
                <w:sz w:val="22"/>
                <w:szCs w:val="22"/>
              </w:rPr>
              <w:t xml:space="preserve">ísica, conforme 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iberação CEP-CAU/SC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825">
              <w:rPr>
                <w:rFonts w:ascii="Arial" w:hAnsi="Arial" w:cs="Arial"/>
                <w:b/>
                <w:bCs/>
                <w:sz w:val="22"/>
                <w:szCs w:val="22"/>
              </w:rPr>
              <w:t>06/2024</w:t>
            </w:r>
            <w:r w:rsidRPr="00A61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00329675" w:rsidR="00B96F88" w:rsidRPr="00074F58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62F8D214" w:rsidR="00B96F88" w:rsidRPr="00394E7E" w:rsidRDefault="0054752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B96F88" w:rsidRPr="00D126A0" w14:paraId="25395F0D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38EFCCE1" w:rsidR="00B96F88" w:rsidRPr="00D126A0" w:rsidRDefault="00346E06" w:rsidP="001E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96F88" w:rsidRPr="00394E7E" w14:paraId="22E0437C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1E291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485BCD04" w:rsidR="00597796" w:rsidRPr="00210E66" w:rsidRDefault="00996913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5C35C39A" w14:textId="1A3785E0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49765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7A632D82" w:rsidR="00072F96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7D7E2A7B" w:rsidR="00072F96" w:rsidRPr="00B52FAB" w:rsidRDefault="00346E06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</w:t>
            </w:r>
            <w:r w:rsidR="005475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calização</w:t>
            </w:r>
          </w:p>
        </w:tc>
      </w:tr>
      <w:tr w:rsidR="00072F96" w:rsidRPr="00074F58" w14:paraId="1FA958D7" w14:textId="77777777" w:rsidTr="004976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1437B0FE" w:rsidR="00072F96" w:rsidRPr="00B52FAB" w:rsidRDefault="006A6247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072F96" w:rsidRPr="00074F58" w14:paraId="68546FE1" w14:textId="77777777" w:rsidTr="0049765E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425BE627" w:rsidR="00072F96" w:rsidRPr="00B52FAB" w:rsidRDefault="006A6247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036C261F" w14:textId="77777777" w:rsidTr="0049765E">
        <w:trPr>
          <w:trHeight w:val="5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E772B" w14:textId="4A384962" w:rsidR="007515AB" w:rsidRPr="00005653" w:rsidRDefault="00A864FD" w:rsidP="0049765E">
            <w:pPr>
              <w:spacing w:before="12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se trata do primeiro processo a ser distribuído para a </w:t>
            </w:r>
            <w:proofErr w:type="spellStart"/>
            <w:r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proofErr w:type="spellEnd"/>
            <w:r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va Comissão,</w:t>
            </w:r>
            <w:r w:rsidR="00DD4E7E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827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</w:t>
            </w:r>
            <w:r w:rsidR="0049765E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r Leonardo fez um breve resumo do processo de Fiscalização a ser anali</w:t>
            </w:r>
            <w:r w:rsidR="00DF2F34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49765E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do e julgado, trazendo os principais fatos, a motivação e o relatório, para que se pudesse designar um conselheiro relator.  Passada a palavra para o Advogado Cícero, ele destacou que o processo de fiscalização estava muito bem estruturado no que diz respeito às provas trazidas pela Fiscalização. Logo depois, Leonardo, junto com o Advogado Cícero, </w:t>
            </w:r>
            <w:r w:rsidR="00DD4E7E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ouxe</w:t>
            </w:r>
            <w:r w:rsidR="0049765E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m</w:t>
            </w:r>
            <w:r w:rsidR="00DD4E7E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guns conceitos e definições abarcadas na Resolução nº 198 do CAU/BR, contextualizando o novo rito do processo de fiscalização, e também sobre as fases processuais.</w:t>
            </w:r>
          </w:p>
          <w:p w14:paraId="46ADA13F" w14:textId="0B7199AB" w:rsidR="00596546" w:rsidRPr="00005653" w:rsidRDefault="00596546" w:rsidP="0051376A">
            <w:pPr>
              <w:spacing w:before="12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82D7847" w14:textId="3CD01B5E" w:rsidR="005E32EF" w:rsidRPr="002E6C9C" w:rsidRDefault="0049765E" w:rsidP="005E32EF">
            <w:pPr>
              <w:spacing w:before="12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nalizada as apresentações sobre o processo de fiscalização, ficou decidido que o </w:t>
            </w:r>
            <w:r w:rsidR="0059654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</w:t>
            </w:r>
            <w:r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ordenador Adjunto da CEP</w:t>
            </w:r>
            <w:r w:rsidR="0059654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niel Rodrigues da Silva </w:t>
            </w:r>
            <w:r w:rsidR="005E32EF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o </w:t>
            </w:r>
            <w:r w:rsidR="00596546" w:rsidRPr="0000565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lator do Processo nº 1000135438/2021.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1E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6AE3CF8D" w:rsidR="001A72D4" w:rsidRPr="00B52FAB" w:rsidRDefault="00ED36B0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54F71C03" w:rsidR="001A72D4" w:rsidRPr="00B52FAB" w:rsidRDefault="00B430FF" w:rsidP="00B430F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24</w:t>
            </w:r>
          </w:p>
        </w:tc>
      </w:tr>
      <w:tr w:rsidR="001A72D4" w:rsidRPr="00B52FAB" w14:paraId="3C084D15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1E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1E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1E29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1E291A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1E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8F94D" w14:textId="14C35CE2" w:rsidR="008F5E4D" w:rsidRDefault="00005A8F" w:rsidP="008F5E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Coordenadora Eliane Castro apresentou os Projetos 2024 da CEP</w:t>
            </w:r>
            <w:r w:rsidR="008F5E4D">
              <w:rPr>
                <w:rFonts w:ascii="Arial" w:hAnsi="Arial" w:cs="Arial"/>
                <w:bCs/>
                <w:sz w:val="22"/>
                <w:szCs w:val="22"/>
              </w:rPr>
              <w:t xml:space="preserve">: “Relacionamento Institucional: Entidades da Sociedade Civil conectadas com arquitetura e urbanismo” e “Relacionamento Institucional: Mercado de Interiores”. No primeiro projeto, a Coordenadora trouxe as motivações que o nortearam, </w:t>
            </w:r>
            <w:proofErr w:type="gramStart"/>
            <w:r w:rsidR="008F5E4D">
              <w:rPr>
                <w:rFonts w:ascii="Arial" w:hAnsi="Arial" w:cs="Arial"/>
                <w:bCs/>
                <w:sz w:val="22"/>
                <w:szCs w:val="22"/>
              </w:rPr>
              <w:t>e  a</w:t>
            </w:r>
            <w:proofErr w:type="gramEnd"/>
            <w:r w:rsidR="008F5E4D">
              <w:rPr>
                <w:rFonts w:ascii="Arial" w:hAnsi="Arial" w:cs="Arial"/>
                <w:bCs/>
                <w:sz w:val="22"/>
                <w:szCs w:val="22"/>
              </w:rPr>
              <w:t xml:space="preserve"> expectativa de que o CAU consiga se aproximar dessas entidades e dos arquitetos nos diversos lugares do Estado. No segundo projeto, foi explicado um histórico do relacionamento do CAU com os profissionais de design de interiores e as intervenções tomadas anteriormente para melhorar esse relacionamento. </w:t>
            </w:r>
          </w:p>
          <w:p w14:paraId="65DE3650" w14:textId="39875B79" w:rsidR="0091775E" w:rsidRDefault="0091775E" w:rsidP="008F5E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85B651" w14:textId="51ED0E9B" w:rsidR="008C68AF" w:rsidRPr="00EB0D60" w:rsidRDefault="0091775E" w:rsidP="00346E0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 plano de ação dos projetos será visto com detalhes e preenchido na próxima reunião da Comissão, em </w:t>
            </w:r>
            <w:r w:rsidR="00EB0D60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evereiro.</w:t>
            </w:r>
          </w:p>
        </w:tc>
      </w:tr>
    </w:tbl>
    <w:p w14:paraId="1D35F84E" w14:textId="1B851E6B" w:rsidR="001A5718" w:rsidRPr="001A72D4" w:rsidRDefault="001A5718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1E291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1E29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69B1E41" w14:textId="77777777" w:rsidR="004816E6" w:rsidRPr="001A72D4" w:rsidRDefault="004816E6" w:rsidP="004816E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16E6" w:rsidRPr="00074F58" w14:paraId="6BCDF214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E487A4" w14:textId="4A34AC2D" w:rsidR="004816E6" w:rsidRPr="00B52FAB" w:rsidRDefault="004F1ABD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48B3A" w14:textId="473EFC10" w:rsidR="004816E6" w:rsidRPr="00AF75B2" w:rsidRDefault="00724E5E" w:rsidP="00CD207F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4E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s CEP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  <w:r w:rsidRPr="00724E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/BR 2024</w:t>
            </w:r>
            <w:r w:rsidR="00EC25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816E6" w:rsidRPr="00074F58" w14:paraId="6730D4AB" w14:textId="77777777" w:rsidTr="00CE25C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CCEA71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AD096" w14:textId="2ADB8FC6" w:rsidR="004816E6" w:rsidRPr="00210E66" w:rsidRDefault="00E66315" w:rsidP="006A62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09459EE3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5B9D94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B92176" w14:textId="77777777" w:rsidR="004816E6" w:rsidRPr="00210E66" w:rsidRDefault="004816E6" w:rsidP="00CE25C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816E6" w:rsidRPr="00074F58" w14:paraId="6B5B06C5" w14:textId="77777777" w:rsidTr="00CE25C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EED170C" w14:textId="77777777" w:rsidR="004816E6" w:rsidRPr="00B52FAB" w:rsidRDefault="004816E6" w:rsidP="00CE25C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2079F" w14:textId="0674B5D2" w:rsidR="00CE25CA" w:rsidRPr="00210E66" w:rsidRDefault="00724E5E" w:rsidP="00346E0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Não tratado por falta de tempo hábil.</w:t>
            </w:r>
          </w:p>
        </w:tc>
      </w:tr>
    </w:tbl>
    <w:p w14:paraId="7AD0F1C9" w14:textId="77777777" w:rsidR="00724E5E" w:rsidRPr="001A72D4" w:rsidRDefault="00724E5E" w:rsidP="00724E5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4E5E" w:rsidRPr="00074F58" w14:paraId="5DE0764A" w14:textId="77777777" w:rsidTr="006433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CD8ADA5" w14:textId="00669AF2" w:rsidR="00724E5E" w:rsidRPr="00B52FAB" w:rsidRDefault="00724E5E" w:rsidP="006433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A7612" w14:textId="2DD396FC" w:rsidR="00724E5E" w:rsidRPr="00AF75B2" w:rsidRDefault="00724E5E" w:rsidP="00643342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4E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estionamento CAT-A</w:t>
            </w:r>
          </w:p>
        </w:tc>
      </w:tr>
      <w:tr w:rsidR="00724E5E" w:rsidRPr="00074F58" w14:paraId="4503E7BC" w14:textId="77777777" w:rsidTr="006433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26E85A" w14:textId="77777777" w:rsidR="00724E5E" w:rsidRPr="00B52FAB" w:rsidRDefault="00724E5E" w:rsidP="006433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C74A5" w14:textId="6AADE2A2" w:rsidR="00724E5E" w:rsidRPr="00210E66" w:rsidRDefault="00E66315" w:rsidP="006433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4E5E" w:rsidRPr="00074F58" w14:paraId="1DBAFE2C" w14:textId="77777777" w:rsidTr="006433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DDF2A2" w14:textId="77777777" w:rsidR="00724E5E" w:rsidRPr="00B52FAB" w:rsidRDefault="00724E5E" w:rsidP="006433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21ACC" w14:textId="77777777" w:rsidR="00724E5E" w:rsidRPr="00210E66" w:rsidRDefault="00724E5E" w:rsidP="006433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24E5E" w:rsidRPr="00074F58" w14:paraId="33F78A6D" w14:textId="77777777" w:rsidTr="006433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9B58D6A" w14:textId="77777777" w:rsidR="00724E5E" w:rsidRPr="00B52FAB" w:rsidRDefault="00724E5E" w:rsidP="006433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FEF486" w14:textId="36F0C51C" w:rsidR="00724E5E" w:rsidRPr="00210E66" w:rsidRDefault="00582788" w:rsidP="00643342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Retirado de pauta.</w:t>
            </w:r>
          </w:p>
        </w:tc>
      </w:tr>
    </w:tbl>
    <w:p w14:paraId="367B1701" w14:textId="6D25D190" w:rsidR="00587D41" w:rsidRDefault="00587D4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71F3C20" w14:textId="77777777" w:rsidR="00EC2528" w:rsidRDefault="00EC2528" w:rsidP="00005653">
      <w:pPr>
        <w:jc w:val="both"/>
        <w:rPr>
          <w:rFonts w:ascii="Arial" w:hAnsi="Arial" w:cs="Arial"/>
          <w:bCs/>
          <w:sz w:val="22"/>
          <w:szCs w:val="22"/>
        </w:rPr>
      </w:pPr>
    </w:p>
    <w:p w14:paraId="78433D50" w14:textId="5658C8E1" w:rsidR="00005653" w:rsidRDefault="00005653" w:rsidP="00005653">
      <w:pPr>
        <w:jc w:val="both"/>
        <w:rPr>
          <w:rFonts w:ascii="Arial" w:hAnsi="Arial" w:cs="Arial"/>
          <w:sz w:val="22"/>
          <w:szCs w:val="22"/>
        </w:rPr>
      </w:pPr>
      <w:r w:rsidRPr="007A6052">
        <w:rPr>
          <w:rFonts w:ascii="Arial" w:hAnsi="Arial" w:cs="Arial"/>
          <w:bCs/>
          <w:sz w:val="22"/>
          <w:szCs w:val="22"/>
        </w:rPr>
        <w:t xml:space="preserve">Esta Súmula foi aprovada na </w:t>
      </w:r>
      <w:r>
        <w:rPr>
          <w:rFonts w:ascii="Arial" w:hAnsi="Arial" w:cs="Arial"/>
          <w:bCs/>
          <w:sz w:val="22"/>
          <w:szCs w:val="22"/>
        </w:rPr>
        <w:t>2</w:t>
      </w:r>
      <w:r w:rsidRPr="007A6052">
        <w:rPr>
          <w:rFonts w:ascii="Arial" w:hAnsi="Arial" w:cs="Arial"/>
          <w:bCs/>
          <w:sz w:val="22"/>
          <w:szCs w:val="22"/>
        </w:rPr>
        <w:t xml:space="preserve">ª Reunião Ordinária da CEP-CAU/SC de </w:t>
      </w:r>
      <w:r>
        <w:rPr>
          <w:rFonts w:ascii="Arial" w:hAnsi="Arial" w:cs="Arial"/>
          <w:bCs/>
          <w:sz w:val="22"/>
          <w:szCs w:val="22"/>
        </w:rPr>
        <w:t>20/02</w:t>
      </w:r>
      <w:r w:rsidRPr="007A6052">
        <w:rPr>
          <w:rFonts w:ascii="Arial" w:hAnsi="Arial" w:cs="Arial"/>
          <w:bCs/>
          <w:sz w:val="22"/>
          <w:szCs w:val="22"/>
        </w:rPr>
        <w:t xml:space="preserve">/2024, com os votos favoráveis dos Conselheiros </w:t>
      </w:r>
      <w:r w:rsidRPr="00592054">
        <w:rPr>
          <w:rFonts w:ascii="Arial" w:hAnsi="Arial" w:cs="Arial"/>
          <w:sz w:val="22"/>
          <w:szCs w:val="22"/>
        </w:rPr>
        <w:t xml:space="preserve">Eliane de Queiroz Gomes Castro, Daniel Rodrigues da Silva, Aretha </w:t>
      </w:r>
      <w:proofErr w:type="spellStart"/>
      <w:r w:rsidRPr="00592054">
        <w:rPr>
          <w:rFonts w:ascii="Arial" w:hAnsi="Arial" w:cs="Arial"/>
          <w:sz w:val="22"/>
          <w:szCs w:val="22"/>
        </w:rPr>
        <w:t>Lecir</w:t>
      </w:r>
      <w:proofErr w:type="spellEnd"/>
      <w:r w:rsidRPr="00592054">
        <w:rPr>
          <w:rFonts w:ascii="Arial" w:hAnsi="Arial" w:cs="Arial"/>
          <w:sz w:val="22"/>
          <w:szCs w:val="22"/>
        </w:rPr>
        <w:t xml:space="preserve"> Rodrigues dos Santos, Luís Carlos </w:t>
      </w:r>
      <w:proofErr w:type="spellStart"/>
      <w:r w:rsidRPr="00592054">
        <w:rPr>
          <w:rFonts w:ascii="Arial" w:hAnsi="Arial" w:cs="Arial"/>
          <w:sz w:val="22"/>
          <w:szCs w:val="22"/>
        </w:rPr>
        <w:t>Consoni</w:t>
      </w:r>
      <w:proofErr w:type="spellEnd"/>
      <w:r w:rsidRPr="00592054">
        <w:rPr>
          <w:rFonts w:ascii="Arial" w:hAnsi="Arial" w:cs="Arial"/>
          <w:sz w:val="22"/>
          <w:szCs w:val="22"/>
        </w:rPr>
        <w:t xml:space="preserve"> e Suzana de Souza.</w:t>
      </w:r>
    </w:p>
    <w:p w14:paraId="1D0E7E83" w14:textId="7452700A" w:rsidR="0054752B" w:rsidRDefault="0054752B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19A1165D" w14:textId="77777777" w:rsidR="00EC2528" w:rsidRPr="00D050DB" w:rsidRDefault="00EC2528" w:rsidP="00D050DB">
      <w:pPr>
        <w:jc w:val="both"/>
        <w:rPr>
          <w:rFonts w:ascii="Arial" w:hAnsi="Arial" w:cs="Arial"/>
          <w:bCs/>
          <w:sz w:val="22"/>
          <w:szCs w:val="22"/>
        </w:rPr>
      </w:pPr>
    </w:p>
    <w:p w14:paraId="4B0369F3" w14:textId="12299EC3" w:rsidR="00BE3F1B" w:rsidRDefault="00BE3F1B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64E18143" w14:textId="31073B25" w:rsidR="00BE3F1B" w:rsidRPr="009167FA" w:rsidRDefault="00BE3F1B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062853B2" w14:textId="57CD668F" w:rsidR="00262416" w:rsidRDefault="00BE3F1B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167FA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7DE463F2" w14:textId="5675C32C" w:rsidR="00927A5A" w:rsidRDefault="00927A5A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ECD4333" w14:textId="77777777" w:rsidR="00EC2528" w:rsidRDefault="00EC2528" w:rsidP="00ED36B0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8866EA5" w14:textId="3B1CAF16" w:rsid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COMISSÃO DE E</w:t>
      </w:r>
      <w:r w:rsidR="00EC2528">
        <w:rPr>
          <w:rFonts w:ascii="Arial" w:eastAsiaTheme="minorHAnsi" w:hAnsi="Arial" w:cs="Arial"/>
          <w:b/>
          <w:bCs/>
          <w:sz w:val="22"/>
          <w:szCs w:val="22"/>
        </w:rPr>
        <w:t>XERCÍCIO PROFISSIONAL</w:t>
      </w:r>
    </w:p>
    <w:p w14:paraId="64E96304" w14:textId="39E30506" w:rsidR="00927A5A" w:rsidRPr="00927A5A" w:rsidRDefault="00927A5A" w:rsidP="00ED36B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6BCBF639" w14:textId="488D02AE" w:rsidR="00262416" w:rsidRDefault="002624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D72D796" w14:textId="64A7794F" w:rsidR="0062351B" w:rsidRDefault="0062351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7E5A817" w14:textId="17FE1F2A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FE4BB4" w14:textId="4E81EC0B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94933F7" w14:textId="22D2FB31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2FB4837" w14:textId="2377CDFC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625F857" w14:textId="5AB32829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188C0E" w14:textId="62077BD1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25FB6F" w14:textId="08FF7892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BC125FF" w14:textId="1B2B50F8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7CE01DF" w14:textId="25235C24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89291BD" w14:textId="6E818922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A76DD2D" w14:textId="61A90E11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D8D890E" w14:textId="7387CF24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C227B0F" w14:textId="6525A9B2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EBF65D" w14:textId="0B288A95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D591FCA" w14:textId="5D98B886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6EBDAF9" w14:textId="626EFDDF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70E4441" w14:textId="27DA1D93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7E71225" w14:textId="3B92C0C1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7F97745" w14:textId="18F27A27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944E67D" w14:textId="2CA2C103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AD357DE" w14:textId="40445ED1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F65C2F" w14:textId="10B51F37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92E42CF" w14:textId="38F35AE2" w:rsidR="00E66315" w:rsidRDefault="00E6631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3192FA" w14:textId="198EDD64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8D00672" w14:textId="7F93F0F8" w:rsidR="00EC2528" w:rsidRDefault="00EC252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99044B7" w14:textId="77777777" w:rsidR="00EC2528" w:rsidRDefault="00EC2528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DFD4326" w14:textId="64242C7E" w:rsidR="002E6C9C" w:rsidRDefault="002E6C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2DAEC2" w14:textId="23980207" w:rsidR="0062351B" w:rsidRDefault="0062351B" w:rsidP="0062351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9927BD2" w14:textId="23A4E063" w:rsidR="00EC2528" w:rsidRDefault="00EC2528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0740F92E" w14:textId="62A40A90" w:rsidR="00EC2528" w:rsidRDefault="00EC2528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4A3620A3" w14:textId="77777777" w:rsidR="00EC2528" w:rsidRPr="006D188D" w:rsidRDefault="00EC2528" w:rsidP="0062351B">
      <w:pPr>
        <w:jc w:val="both"/>
        <w:rPr>
          <w:rFonts w:ascii="Arial" w:hAnsi="Arial" w:cs="Arial"/>
          <w:bCs/>
          <w:sz w:val="22"/>
          <w:szCs w:val="22"/>
        </w:rPr>
      </w:pPr>
    </w:p>
    <w:p w14:paraId="0B964529" w14:textId="77777777" w:rsidR="0062351B" w:rsidRDefault="0062351B" w:rsidP="0062351B">
      <w:pPr>
        <w:rPr>
          <w:rFonts w:ascii="Arial" w:hAnsi="Arial" w:cs="Arial"/>
          <w:bCs/>
          <w:sz w:val="22"/>
          <w:szCs w:val="22"/>
        </w:rPr>
      </w:pPr>
    </w:p>
    <w:p w14:paraId="1EE7F2F7" w14:textId="414EDD5F" w:rsidR="0062351B" w:rsidRPr="00BC7A97" w:rsidRDefault="00E66315" w:rsidP="0062351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4360A2A1" w14:textId="598CEFAD" w:rsidR="0062351B" w:rsidRPr="00BC7A97" w:rsidRDefault="00E66315" w:rsidP="006235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  <w:r w:rsidR="0062351B" w:rsidRPr="00BC7A97">
        <w:rPr>
          <w:rFonts w:ascii="Arial" w:eastAsiaTheme="minorHAnsi" w:hAnsi="Arial" w:cs="Arial"/>
          <w:bCs/>
          <w:sz w:val="22"/>
          <w:szCs w:val="22"/>
        </w:rPr>
        <w:t>dos Órgãos Colegiados</w:t>
      </w:r>
      <w:r w:rsidR="00EC252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C2528">
        <w:rPr>
          <w:rFonts w:ascii="Arial" w:eastAsiaTheme="minorHAnsi" w:hAnsi="Arial" w:cs="Arial"/>
          <w:bCs/>
          <w:sz w:val="22"/>
          <w:szCs w:val="22"/>
        </w:rPr>
        <w:t>Interina</w:t>
      </w:r>
    </w:p>
    <w:p w14:paraId="6D4BDD77" w14:textId="77777777" w:rsidR="0062351B" w:rsidRDefault="0062351B" w:rsidP="0062351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2394A284" w14:textId="0ED3B018" w:rsidR="0062351B" w:rsidRDefault="0062351B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62351B" w:rsidSect="00EC252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9619" w14:textId="77777777" w:rsidR="0081268F" w:rsidRDefault="0081268F">
      <w:r>
        <w:separator/>
      </w:r>
    </w:p>
  </w:endnote>
  <w:endnote w:type="continuationSeparator" w:id="0">
    <w:p w14:paraId="67E5C09A" w14:textId="77777777" w:rsidR="0081268F" w:rsidRDefault="008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9175" w14:textId="77777777" w:rsidR="0081268F" w:rsidRPr="00F567A6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81268F" w:rsidRPr="00BF7864" w:rsidRDefault="0081268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2ACC4B98" w:rsidR="0081268F" w:rsidRDefault="0081268F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66315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66315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81268F" w:rsidRDefault="0081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8BC1" w14:textId="77777777" w:rsidR="0081268F" w:rsidRDefault="0081268F">
      <w:r>
        <w:separator/>
      </w:r>
    </w:p>
  </w:footnote>
  <w:footnote w:type="continuationSeparator" w:id="0">
    <w:p w14:paraId="71255251" w14:textId="77777777" w:rsidR="0081268F" w:rsidRDefault="0081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8E71" w14:textId="77777777" w:rsidR="0081268F" w:rsidRPr="009E4E5A" w:rsidRDefault="0081268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AE97" w14:textId="77777777" w:rsidR="0081268F" w:rsidRPr="009E4E5A" w:rsidRDefault="0081268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05653"/>
    <w:rsid w:val="00005A8F"/>
    <w:rsid w:val="0000676F"/>
    <w:rsid w:val="00010E97"/>
    <w:rsid w:val="00010F2C"/>
    <w:rsid w:val="00011C00"/>
    <w:rsid w:val="00011C73"/>
    <w:rsid w:val="000125F6"/>
    <w:rsid w:val="000126F5"/>
    <w:rsid w:val="0001446F"/>
    <w:rsid w:val="000149C9"/>
    <w:rsid w:val="00014A19"/>
    <w:rsid w:val="00015935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7B4"/>
    <w:rsid w:val="0002692C"/>
    <w:rsid w:val="00026BBC"/>
    <w:rsid w:val="00030911"/>
    <w:rsid w:val="00031880"/>
    <w:rsid w:val="00032375"/>
    <w:rsid w:val="00033016"/>
    <w:rsid w:val="00033DCB"/>
    <w:rsid w:val="00034254"/>
    <w:rsid w:val="000343F1"/>
    <w:rsid w:val="0003582D"/>
    <w:rsid w:val="000368E8"/>
    <w:rsid w:val="00036917"/>
    <w:rsid w:val="000377DB"/>
    <w:rsid w:val="00037AAF"/>
    <w:rsid w:val="00040605"/>
    <w:rsid w:val="00040616"/>
    <w:rsid w:val="000419C4"/>
    <w:rsid w:val="00044481"/>
    <w:rsid w:val="00044951"/>
    <w:rsid w:val="00044F27"/>
    <w:rsid w:val="00046954"/>
    <w:rsid w:val="00046B36"/>
    <w:rsid w:val="00046CDF"/>
    <w:rsid w:val="00046E15"/>
    <w:rsid w:val="00046F4C"/>
    <w:rsid w:val="00047AB7"/>
    <w:rsid w:val="00051A0E"/>
    <w:rsid w:val="00051DD6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4EC"/>
    <w:rsid w:val="00061FD9"/>
    <w:rsid w:val="00062C37"/>
    <w:rsid w:val="0006394C"/>
    <w:rsid w:val="00064F5C"/>
    <w:rsid w:val="000660F6"/>
    <w:rsid w:val="00066A3B"/>
    <w:rsid w:val="00066D9E"/>
    <w:rsid w:val="0007053A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6EBD"/>
    <w:rsid w:val="000A75AD"/>
    <w:rsid w:val="000B09BF"/>
    <w:rsid w:val="000B19B1"/>
    <w:rsid w:val="000B2E53"/>
    <w:rsid w:val="000B39CA"/>
    <w:rsid w:val="000B3E4E"/>
    <w:rsid w:val="000B4868"/>
    <w:rsid w:val="000B4CAE"/>
    <w:rsid w:val="000B5393"/>
    <w:rsid w:val="000B615D"/>
    <w:rsid w:val="000B6CC6"/>
    <w:rsid w:val="000C0120"/>
    <w:rsid w:val="000C019C"/>
    <w:rsid w:val="000C03F7"/>
    <w:rsid w:val="000C2786"/>
    <w:rsid w:val="000C27FB"/>
    <w:rsid w:val="000C388F"/>
    <w:rsid w:val="000C4178"/>
    <w:rsid w:val="000C5AAD"/>
    <w:rsid w:val="000C5D27"/>
    <w:rsid w:val="000C6143"/>
    <w:rsid w:val="000C694C"/>
    <w:rsid w:val="000C6F69"/>
    <w:rsid w:val="000C72D7"/>
    <w:rsid w:val="000C7D6F"/>
    <w:rsid w:val="000D18AE"/>
    <w:rsid w:val="000D216C"/>
    <w:rsid w:val="000D35C6"/>
    <w:rsid w:val="000D46E6"/>
    <w:rsid w:val="000D492A"/>
    <w:rsid w:val="000D4E1C"/>
    <w:rsid w:val="000D5609"/>
    <w:rsid w:val="000D60DE"/>
    <w:rsid w:val="000D6599"/>
    <w:rsid w:val="000D7304"/>
    <w:rsid w:val="000E0FC2"/>
    <w:rsid w:val="000E21CF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10ED"/>
    <w:rsid w:val="000F2BC6"/>
    <w:rsid w:val="000F32CB"/>
    <w:rsid w:val="000F41F3"/>
    <w:rsid w:val="000F44F3"/>
    <w:rsid w:val="00101336"/>
    <w:rsid w:val="00101B9F"/>
    <w:rsid w:val="00102250"/>
    <w:rsid w:val="001026AD"/>
    <w:rsid w:val="00102BE2"/>
    <w:rsid w:val="00103D1B"/>
    <w:rsid w:val="00104549"/>
    <w:rsid w:val="001052AB"/>
    <w:rsid w:val="0010752C"/>
    <w:rsid w:val="0011020F"/>
    <w:rsid w:val="00110EB3"/>
    <w:rsid w:val="00113421"/>
    <w:rsid w:val="0011385F"/>
    <w:rsid w:val="00115369"/>
    <w:rsid w:val="00115757"/>
    <w:rsid w:val="001215A2"/>
    <w:rsid w:val="001224E4"/>
    <w:rsid w:val="0012552A"/>
    <w:rsid w:val="00127CF4"/>
    <w:rsid w:val="00130BDB"/>
    <w:rsid w:val="00130F19"/>
    <w:rsid w:val="00131206"/>
    <w:rsid w:val="00131D0E"/>
    <w:rsid w:val="001337F3"/>
    <w:rsid w:val="001344FD"/>
    <w:rsid w:val="00134F8E"/>
    <w:rsid w:val="00135078"/>
    <w:rsid w:val="00135D65"/>
    <w:rsid w:val="00137C47"/>
    <w:rsid w:val="00137CE1"/>
    <w:rsid w:val="00140B55"/>
    <w:rsid w:val="00141332"/>
    <w:rsid w:val="00141B3B"/>
    <w:rsid w:val="0014228E"/>
    <w:rsid w:val="00142B9E"/>
    <w:rsid w:val="00144276"/>
    <w:rsid w:val="001446B7"/>
    <w:rsid w:val="001447FF"/>
    <w:rsid w:val="00144F1A"/>
    <w:rsid w:val="00145D89"/>
    <w:rsid w:val="001464B2"/>
    <w:rsid w:val="00146713"/>
    <w:rsid w:val="0014697B"/>
    <w:rsid w:val="00146D6A"/>
    <w:rsid w:val="00150B42"/>
    <w:rsid w:val="001514D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62D"/>
    <w:rsid w:val="00160902"/>
    <w:rsid w:val="0016201C"/>
    <w:rsid w:val="00163204"/>
    <w:rsid w:val="001633B6"/>
    <w:rsid w:val="00163914"/>
    <w:rsid w:val="001656B8"/>
    <w:rsid w:val="00165F42"/>
    <w:rsid w:val="00166E59"/>
    <w:rsid w:val="00167D9C"/>
    <w:rsid w:val="00171EE3"/>
    <w:rsid w:val="001725BA"/>
    <w:rsid w:val="001730CD"/>
    <w:rsid w:val="00173485"/>
    <w:rsid w:val="001735BB"/>
    <w:rsid w:val="00174A23"/>
    <w:rsid w:val="00176A22"/>
    <w:rsid w:val="00176E6A"/>
    <w:rsid w:val="00177391"/>
    <w:rsid w:val="00177BC8"/>
    <w:rsid w:val="00180088"/>
    <w:rsid w:val="0018026E"/>
    <w:rsid w:val="00180A0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680E"/>
    <w:rsid w:val="00187ADB"/>
    <w:rsid w:val="001900B1"/>
    <w:rsid w:val="001913B8"/>
    <w:rsid w:val="001923F4"/>
    <w:rsid w:val="00192559"/>
    <w:rsid w:val="0019370D"/>
    <w:rsid w:val="00193D0E"/>
    <w:rsid w:val="00195476"/>
    <w:rsid w:val="00196598"/>
    <w:rsid w:val="00197584"/>
    <w:rsid w:val="001976BB"/>
    <w:rsid w:val="001976FD"/>
    <w:rsid w:val="001A0083"/>
    <w:rsid w:val="001A0F74"/>
    <w:rsid w:val="001A1624"/>
    <w:rsid w:val="001A21EE"/>
    <w:rsid w:val="001A47AC"/>
    <w:rsid w:val="001A505A"/>
    <w:rsid w:val="001A5718"/>
    <w:rsid w:val="001A5AF8"/>
    <w:rsid w:val="001A5FE0"/>
    <w:rsid w:val="001A644B"/>
    <w:rsid w:val="001A6697"/>
    <w:rsid w:val="001A71FF"/>
    <w:rsid w:val="001A72D4"/>
    <w:rsid w:val="001B086F"/>
    <w:rsid w:val="001B1662"/>
    <w:rsid w:val="001B27C3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3B5"/>
    <w:rsid w:val="001C2851"/>
    <w:rsid w:val="001C29FC"/>
    <w:rsid w:val="001C3298"/>
    <w:rsid w:val="001C4551"/>
    <w:rsid w:val="001C4836"/>
    <w:rsid w:val="001C510E"/>
    <w:rsid w:val="001C5734"/>
    <w:rsid w:val="001C58D0"/>
    <w:rsid w:val="001C68D3"/>
    <w:rsid w:val="001C6C86"/>
    <w:rsid w:val="001C6CCB"/>
    <w:rsid w:val="001D0627"/>
    <w:rsid w:val="001D1067"/>
    <w:rsid w:val="001D14B0"/>
    <w:rsid w:val="001D4F50"/>
    <w:rsid w:val="001D5FD4"/>
    <w:rsid w:val="001D703F"/>
    <w:rsid w:val="001D73FC"/>
    <w:rsid w:val="001D7A1A"/>
    <w:rsid w:val="001D7ECF"/>
    <w:rsid w:val="001E08F2"/>
    <w:rsid w:val="001E0BDD"/>
    <w:rsid w:val="001E153C"/>
    <w:rsid w:val="001E291A"/>
    <w:rsid w:val="001E48CE"/>
    <w:rsid w:val="001E77A0"/>
    <w:rsid w:val="001E7B8F"/>
    <w:rsid w:val="001F0551"/>
    <w:rsid w:val="001F185F"/>
    <w:rsid w:val="001F1F08"/>
    <w:rsid w:val="001F1F5A"/>
    <w:rsid w:val="001F2A72"/>
    <w:rsid w:val="001F2FA5"/>
    <w:rsid w:val="001F3481"/>
    <w:rsid w:val="001F4699"/>
    <w:rsid w:val="001F4AFA"/>
    <w:rsid w:val="001F5034"/>
    <w:rsid w:val="001F5D0F"/>
    <w:rsid w:val="001F5E47"/>
    <w:rsid w:val="001F69C0"/>
    <w:rsid w:val="001F6AFA"/>
    <w:rsid w:val="002002D4"/>
    <w:rsid w:val="00200536"/>
    <w:rsid w:val="00200A48"/>
    <w:rsid w:val="00200E5F"/>
    <w:rsid w:val="0020123D"/>
    <w:rsid w:val="00201577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11FF"/>
    <w:rsid w:val="00212D50"/>
    <w:rsid w:val="00213A53"/>
    <w:rsid w:val="00213C7D"/>
    <w:rsid w:val="00213D3D"/>
    <w:rsid w:val="002142C4"/>
    <w:rsid w:val="002146E7"/>
    <w:rsid w:val="00214B4B"/>
    <w:rsid w:val="002158E3"/>
    <w:rsid w:val="00216DC8"/>
    <w:rsid w:val="00217A03"/>
    <w:rsid w:val="00217BCA"/>
    <w:rsid w:val="00220740"/>
    <w:rsid w:val="002209C0"/>
    <w:rsid w:val="00221BA8"/>
    <w:rsid w:val="00221BD4"/>
    <w:rsid w:val="00225400"/>
    <w:rsid w:val="00226F2E"/>
    <w:rsid w:val="0023150F"/>
    <w:rsid w:val="00231ABC"/>
    <w:rsid w:val="00231EFC"/>
    <w:rsid w:val="0023225D"/>
    <w:rsid w:val="00234706"/>
    <w:rsid w:val="00235B91"/>
    <w:rsid w:val="00235D49"/>
    <w:rsid w:val="00235F14"/>
    <w:rsid w:val="00236860"/>
    <w:rsid w:val="00236CF5"/>
    <w:rsid w:val="00237168"/>
    <w:rsid w:val="00241139"/>
    <w:rsid w:val="00241AF7"/>
    <w:rsid w:val="0024212A"/>
    <w:rsid w:val="002422A8"/>
    <w:rsid w:val="002424E1"/>
    <w:rsid w:val="002433A5"/>
    <w:rsid w:val="00243B6F"/>
    <w:rsid w:val="00244496"/>
    <w:rsid w:val="00244C10"/>
    <w:rsid w:val="0024558E"/>
    <w:rsid w:val="0025014B"/>
    <w:rsid w:val="002508A0"/>
    <w:rsid w:val="00250E09"/>
    <w:rsid w:val="002518B1"/>
    <w:rsid w:val="00251C08"/>
    <w:rsid w:val="0025584F"/>
    <w:rsid w:val="00255B69"/>
    <w:rsid w:val="002569F4"/>
    <w:rsid w:val="00257176"/>
    <w:rsid w:val="002571BA"/>
    <w:rsid w:val="002578F6"/>
    <w:rsid w:val="00260D27"/>
    <w:rsid w:val="00261664"/>
    <w:rsid w:val="00261A51"/>
    <w:rsid w:val="00261C5C"/>
    <w:rsid w:val="00261C96"/>
    <w:rsid w:val="00262416"/>
    <w:rsid w:val="00263C94"/>
    <w:rsid w:val="00265A20"/>
    <w:rsid w:val="00266B70"/>
    <w:rsid w:val="0026716C"/>
    <w:rsid w:val="0026768E"/>
    <w:rsid w:val="00267EC2"/>
    <w:rsid w:val="002705F6"/>
    <w:rsid w:val="00270F0D"/>
    <w:rsid w:val="00271AD6"/>
    <w:rsid w:val="00271B58"/>
    <w:rsid w:val="002723DB"/>
    <w:rsid w:val="002737CA"/>
    <w:rsid w:val="0027431B"/>
    <w:rsid w:val="00275D0E"/>
    <w:rsid w:val="00275FAE"/>
    <w:rsid w:val="00277A78"/>
    <w:rsid w:val="00277BC1"/>
    <w:rsid w:val="00280765"/>
    <w:rsid w:val="00281776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002"/>
    <w:rsid w:val="002939A2"/>
    <w:rsid w:val="002950C0"/>
    <w:rsid w:val="00295414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2A68"/>
    <w:rsid w:val="002A47CA"/>
    <w:rsid w:val="002A55AC"/>
    <w:rsid w:val="002A5C93"/>
    <w:rsid w:val="002A67ED"/>
    <w:rsid w:val="002A7093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17D5"/>
    <w:rsid w:val="002C1A82"/>
    <w:rsid w:val="002C2A72"/>
    <w:rsid w:val="002C3E6B"/>
    <w:rsid w:val="002C54B8"/>
    <w:rsid w:val="002C60F8"/>
    <w:rsid w:val="002C6726"/>
    <w:rsid w:val="002C6AD3"/>
    <w:rsid w:val="002C6BCD"/>
    <w:rsid w:val="002C775D"/>
    <w:rsid w:val="002C7C9C"/>
    <w:rsid w:val="002D0B25"/>
    <w:rsid w:val="002D35F8"/>
    <w:rsid w:val="002D366A"/>
    <w:rsid w:val="002D3AC4"/>
    <w:rsid w:val="002D3FA4"/>
    <w:rsid w:val="002D454A"/>
    <w:rsid w:val="002D4907"/>
    <w:rsid w:val="002D7603"/>
    <w:rsid w:val="002E0E16"/>
    <w:rsid w:val="002E2643"/>
    <w:rsid w:val="002E2A78"/>
    <w:rsid w:val="002E2CF0"/>
    <w:rsid w:val="002E2F43"/>
    <w:rsid w:val="002E35E9"/>
    <w:rsid w:val="002E4866"/>
    <w:rsid w:val="002E50C5"/>
    <w:rsid w:val="002E51F1"/>
    <w:rsid w:val="002E53F6"/>
    <w:rsid w:val="002E61FB"/>
    <w:rsid w:val="002E622F"/>
    <w:rsid w:val="002E659B"/>
    <w:rsid w:val="002E6811"/>
    <w:rsid w:val="002E68FB"/>
    <w:rsid w:val="002E6C9C"/>
    <w:rsid w:val="002E707F"/>
    <w:rsid w:val="002F03E8"/>
    <w:rsid w:val="002F0EFC"/>
    <w:rsid w:val="002F111A"/>
    <w:rsid w:val="002F126D"/>
    <w:rsid w:val="002F1E7A"/>
    <w:rsid w:val="002F49CC"/>
    <w:rsid w:val="002F4E92"/>
    <w:rsid w:val="002F6FDF"/>
    <w:rsid w:val="0030050F"/>
    <w:rsid w:val="00300526"/>
    <w:rsid w:val="00300790"/>
    <w:rsid w:val="00301376"/>
    <w:rsid w:val="00302845"/>
    <w:rsid w:val="00303F75"/>
    <w:rsid w:val="00303F89"/>
    <w:rsid w:val="0030493F"/>
    <w:rsid w:val="00304CDC"/>
    <w:rsid w:val="003057A2"/>
    <w:rsid w:val="00306085"/>
    <w:rsid w:val="003063C0"/>
    <w:rsid w:val="003076DE"/>
    <w:rsid w:val="00310191"/>
    <w:rsid w:val="00310467"/>
    <w:rsid w:val="0031066E"/>
    <w:rsid w:val="00313DA2"/>
    <w:rsid w:val="003140EC"/>
    <w:rsid w:val="00314F46"/>
    <w:rsid w:val="0031546D"/>
    <w:rsid w:val="0031559A"/>
    <w:rsid w:val="00320313"/>
    <w:rsid w:val="003211A5"/>
    <w:rsid w:val="00321C65"/>
    <w:rsid w:val="0032200E"/>
    <w:rsid w:val="003231ED"/>
    <w:rsid w:val="00323934"/>
    <w:rsid w:val="00323F28"/>
    <w:rsid w:val="00324ECB"/>
    <w:rsid w:val="00325EB0"/>
    <w:rsid w:val="00327F2E"/>
    <w:rsid w:val="00330766"/>
    <w:rsid w:val="00330926"/>
    <w:rsid w:val="003312AC"/>
    <w:rsid w:val="003318E7"/>
    <w:rsid w:val="00331F6E"/>
    <w:rsid w:val="003338D2"/>
    <w:rsid w:val="003338F6"/>
    <w:rsid w:val="00334470"/>
    <w:rsid w:val="00334530"/>
    <w:rsid w:val="00335DBE"/>
    <w:rsid w:val="00335E2C"/>
    <w:rsid w:val="00337003"/>
    <w:rsid w:val="0033723E"/>
    <w:rsid w:val="00337504"/>
    <w:rsid w:val="0034132C"/>
    <w:rsid w:val="00341B3A"/>
    <w:rsid w:val="003421F8"/>
    <w:rsid w:val="0034343E"/>
    <w:rsid w:val="00345674"/>
    <w:rsid w:val="0034651D"/>
    <w:rsid w:val="003467A3"/>
    <w:rsid w:val="00346B51"/>
    <w:rsid w:val="00346CAA"/>
    <w:rsid w:val="00346E06"/>
    <w:rsid w:val="00346E4B"/>
    <w:rsid w:val="00347314"/>
    <w:rsid w:val="00347A60"/>
    <w:rsid w:val="0035136E"/>
    <w:rsid w:val="003531FC"/>
    <w:rsid w:val="003544E8"/>
    <w:rsid w:val="00354587"/>
    <w:rsid w:val="00356FFF"/>
    <w:rsid w:val="0036061C"/>
    <w:rsid w:val="00360BD1"/>
    <w:rsid w:val="00361508"/>
    <w:rsid w:val="00361540"/>
    <w:rsid w:val="00361E09"/>
    <w:rsid w:val="0036204C"/>
    <w:rsid w:val="0036235A"/>
    <w:rsid w:val="00362537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67EB6"/>
    <w:rsid w:val="00370656"/>
    <w:rsid w:val="00370F41"/>
    <w:rsid w:val="0037119E"/>
    <w:rsid w:val="00372706"/>
    <w:rsid w:val="003749A9"/>
    <w:rsid w:val="00377071"/>
    <w:rsid w:val="00380EDE"/>
    <w:rsid w:val="003823D9"/>
    <w:rsid w:val="00382527"/>
    <w:rsid w:val="00383575"/>
    <w:rsid w:val="00385F40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97D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4063"/>
    <w:rsid w:val="003B41A4"/>
    <w:rsid w:val="003B5039"/>
    <w:rsid w:val="003B6BF1"/>
    <w:rsid w:val="003B79F6"/>
    <w:rsid w:val="003C03FE"/>
    <w:rsid w:val="003C0863"/>
    <w:rsid w:val="003C10BB"/>
    <w:rsid w:val="003C1309"/>
    <w:rsid w:val="003C1FEC"/>
    <w:rsid w:val="003C29F6"/>
    <w:rsid w:val="003C53CF"/>
    <w:rsid w:val="003C6C36"/>
    <w:rsid w:val="003C73AD"/>
    <w:rsid w:val="003D30A6"/>
    <w:rsid w:val="003D3194"/>
    <w:rsid w:val="003D345A"/>
    <w:rsid w:val="003D3E9B"/>
    <w:rsid w:val="003D4945"/>
    <w:rsid w:val="003D4B38"/>
    <w:rsid w:val="003D57B8"/>
    <w:rsid w:val="003E12F9"/>
    <w:rsid w:val="003E2628"/>
    <w:rsid w:val="003E2C84"/>
    <w:rsid w:val="003E330A"/>
    <w:rsid w:val="003E3696"/>
    <w:rsid w:val="003E3698"/>
    <w:rsid w:val="003E550D"/>
    <w:rsid w:val="003E5E32"/>
    <w:rsid w:val="003E663E"/>
    <w:rsid w:val="003E7254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216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4BB2"/>
    <w:rsid w:val="00414EA8"/>
    <w:rsid w:val="0041576C"/>
    <w:rsid w:val="004160C4"/>
    <w:rsid w:val="0041620C"/>
    <w:rsid w:val="0042032D"/>
    <w:rsid w:val="0042132C"/>
    <w:rsid w:val="0042242B"/>
    <w:rsid w:val="00422FAE"/>
    <w:rsid w:val="00423ACA"/>
    <w:rsid w:val="0042440E"/>
    <w:rsid w:val="004251AA"/>
    <w:rsid w:val="00425701"/>
    <w:rsid w:val="004260FF"/>
    <w:rsid w:val="00426485"/>
    <w:rsid w:val="00427A8E"/>
    <w:rsid w:val="00427B70"/>
    <w:rsid w:val="004302F2"/>
    <w:rsid w:val="00431298"/>
    <w:rsid w:val="004314AE"/>
    <w:rsid w:val="004319CA"/>
    <w:rsid w:val="00433926"/>
    <w:rsid w:val="004339D1"/>
    <w:rsid w:val="00433BE7"/>
    <w:rsid w:val="00433E45"/>
    <w:rsid w:val="004353B4"/>
    <w:rsid w:val="004362FE"/>
    <w:rsid w:val="0043651D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47C4D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C5A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3E20"/>
    <w:rsid w:val="004747F2"/>
    <w:rsid w:val="004761A6"/>
    <w:rsid w:val="00481201"/>
    <w:rsid w:val="00481550"/>
    <w:rsid w:val="00481641"/>
    <w:rsid w:val="004816E6"/>
    <w:rsid w:val="004819D2"/>
    <w:rsid w:val="00481C71"/>
    <w:rsid w:val="00481EB4"/>
    <w:rsid w:val="00482BE8"/>
    <w:rsid w:val="00482E23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9765E"/>
    <w:rsid w:val="004A087F"/>
    <w:rsid w:val="004A0DAB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A7D9A"/>
    <w:rsid w:val="004B03B4"/>
    <w:rsid w:val="004B03FA"/>
    <w:rsid w:val="004B077C"/>
    <w:rsid w:val="004B1966"/>
    <w:rsid w:val="004B1B01"/>
    <w:rsid w:val="004B1BCE"/>
    <w:rsid w:val="004B4133"/>
    <w:rsid w:val="004B4C9D"/>
    <w:rsid w:val="004B5069"/>
    <w:rsid w:val="004C02D2"/>
    <w:rsid w:val="004C0AF2"/>
    <w:rsid w:val="004C1614"/>
    <w:rsid w:val="004C1DC5"/>
    <w:rsid w:val="004C1F07"/>
    <w:rsid w:val="004C22CC"/>
    <w:rsid w:val="004C2B92"/>
    <w:rsid w:val="004C3317"/>
    <w:rsid w:val="004C3461"/>
    <w:rsid w:val="004C3888"/>
    <w:rsid w:val="004C3AA0"/>
    <w:rsid w:val="004C40B0"/>
    <w:rsid w:val="004C5E0B"/>
    <w:rsid w:val="004C64DF"/>
    <w:rsid w:val="004C6903"/>
    <w:rsid w:val="004C716B"/>
    <w:rsid w:val="004C7C75"/>
    <w:rsid w:val="004D05EE"/>
    <w:rsid w:val="004D0A12"/>
    <w:rsid w:val="004D0A8E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1CFF"/>
    <w:rsid w:val="004E31A3"/>
    <w:rsid w:val="004E336F"/>
    <w:rsid w:val="004E498A"/>
    <w:rsid w:val="004E4A99"/>
    <w:rsid w:val="004E683F"/>
    <w:rsid w:val="004E79DF"/>
    <w:rsid w:val="004F086F"/>
    <w:rsid w:val="004F134F"/>
    <w:rsid w:val="004F1ABD"/>
    <w:rsid w:val="004F22AF"/>
    <w:rsid w:val="004F2693"/>
    <w:rsid w:val="004F317A"/>
    <w:rsid w:val="004F36FE"/>
    <w:rsid w:val="004F3C5C"/>
    <w:rsid w:val="004F5312"/>
    <w:rsid w:val="004F6111"/>
    <w:rsid w:val="004F62EB"/>
    <w:rsid w:val="004F646B"/>
    <w:rsid w:val="004F656C"/>
    <w:rsid w:val="004F7735"/>
    <w:rsid w:val="0050012B"/>
    <w:rsid w:val="00501B5B"/>
    <w:rsid w:val="00501CA5"/>
    <w:rsid w:val="00502477"/>
    <w:rsid w:val="00503051"/>
    <w:rsid w:val="0050333B"/>
    <w:rsid w:val="00504FC7"/>
    <w:rsid w:val="005056D1"/>
    <w:rsid w:val="00506A5B"/>
    <w:rsid w:val="00506EE4"/>
    <w:rsid w:val="00507D37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376A"/>
    <w:rsid w:val="00514441"/>
    <w:rsid w:val="0051471D"/>
    <w:rsid w:val="00515599"/>
    <w:rsid w:val="00515C85"/>
    <w:rsid w:val="00516967"/>
    <w:rsid w:val="00516F93"/>
    <w:rsid w:val="00521215"/>
    <w:rsid w:val="005212DB"/>
    <w:rsid w:val="005212E4"/>
    <w:rsid w:val="005212F7"/>
    <w:rsid w:val="00523DF5"/>
    <w:rsid w:val="00523F25"/>
    <w:rsid w:val="00526950"/>
    <w:rsid w:val="005271B5"/>
    <w:rsid w:val="005275C3"/>
    <w:rsid w:val="0052787D"/>
    <w:rsid w:val="00530C6D"/>
    <w:rsid w:val="005310A6"/>
    <w:rsid w:val="00534329"/>
    <w:rsid w:val="005355F1"/>
    <w:rsid w:val="00536609"/>
    <w:rsid w:val="00537E38"/>
    <w:rsid w:val="00543924"/>
    <w:rsid w:val="00544EF9"/>
    <w:rsid w:val="0054534F"/>
    <w:rsid w:val="00545A28"/>
    <w:rsid w:val="00546774"/>
    <w:rsid w:val="005469BD"/>
    <w:rsid w:val="00546DC1"/>
    <w:rsid w:val="00547053"/>
    <w:rsid w:val="0054752B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0357"/>
    <w:rsid w:val="00570C45"/>
    <w:rsid w:val="00571C6B"/>
    <w:rsid w:val="00572920"/>
    <w:rsid w:val="005729A5"/>
    <w:rsid w:val="00573E60"/>
    <w:rsid w:val="00574A89"/>
    <w:rsid w:val="005754DB"/>
    <w:rsid w:val="005756B9"/>
    <w:rsid w:val="005759D5"/>
    <w:rsid w:val="00575CBC"/>
    <w:rsid w:val="005768E9"/>
    <w:rsid w:val="0057707D"/>
    <w:rsid w:val="00580480"/>
    <w:rsid w:val="0058234E"/>
    <w:rsid w:val="00582553"/>
    <w:rsid w:val="00582788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87D41"/>
    <w:rsid w:val="0059035A"/>
    <w:rsid w:val="005908F6"/>
    <w:rsid w:val="005918E1"/>
    <w:rsid w:val="00591E02"/>
    <w:rsid w:val="00593369"/>
    <w:rsid w:val="00594354"/>
    <w:rsid w:val="0059448E"/>
    <w:rsid w:val="005946EF"/>
    <w:rsid w:val="00594F72"/>
    <w:rsid w:val="00596546"/>
    <w:rsid w:val="0059707A"/>
    <w:rsid w:val="005973AE"/>
    <w:rsid w:val="00597796"/>
    <w:rsid w:val="00597961"/>
    <w:rsid w:val="005A2EE3"/>
    <w:rsid w:val="005A3C6D"/>
    <w:rsid w:val="005A4E4E"/>
    <w:rsid w:val="005A5840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2ECF"/>
    <w:rsid w:val="005B328B"/>
    <w:rsid w:val="005B4AFE"/>
    <w:rsid w:val="005B5261"/>
    <w:rsid w:val="005B6824"/>
    <w:rsid w:val="005C00C7"/>
    <w:rsid w:val="005C051A"/>
    <w:rsid w:val="005C0F7F"/>
    <w:rsid w:val="005C18FA"/>
    <w:rsid w:val="005C1A76"/>
    <w:rsid w:val="005C1EE6"/>
    <w:rsid w:val="005C47E3"/>
    <w:rsid w:val="005C5813"/>
    <w:rsid w:val="005C6689"/>
    <w:rsid w:val="005C66BB"/>
    <w:rsid w:val="005C7670"/>
    <w:rsid w:val="005D2A35"/>
    <w:rsid w:val="005D33B3"/>
    <w:rsid w:val="005D3755"/>
    <w:rsid w:val="005D3CEE"/>
    <w:rsid w:val="005D4084"/>
    <w:rsid w:val="005D528C"/>
    <w:rsid w:val="005D5C54"/>
    <w:rsid w:val="005D6253"/>
    <w:rsid w:val="005D7721"/>
    <w:rsid w:val="005D7F28"/>
    <w:rsid w:val="005D7FC7"/>
    <w:rsid w:val="005E0A7F"/>
    <w:rsid w:val="005E2F8E"/>
    <w:rsid w:val="005E32EF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5F64B7"/>
    <w:rsid w:val="005F7B34"/>
    <w:rsid w:val="006008D8"/>
    <w:rsid w:val="00601523"/>
    <w:rsid w:val="0060162D"/>
    <w:rsid w:val="006016C3"/>
    <w:rsid w:val="00601BFC"/>
    <w:rsid w:val="00601E32"/>
    <w:rsid w:val="0060224B"/>
    <w:rsid w:val="00602308"/>
    <w:rsid w:val="00602C1E"/>
    <w:rsid w:val="00603A91"/>
    <w:rsid w:val="006046F5"/>
    <w:rsid w:val="00605183"/>
    <w:rsid w:val="0060719B"/>
    <w:rsid w:val="0061081F"/>
    <w:rsid w:val="00612D46"/>
    <w:rsid w:val="00613A43"/>
    <w:rsid w:val="00613FDE"/>
    <w:rsid w:val="0061410D"/>
    <w:rsid w:val="00615565"/>
    <w:rsid w:val="00616FEF"/>
    <w:rsid w:val="00617B92"/>
    <w:rsid w:val="00620A78"/>
    <w:rsid w:val="00622425"/>
    <w:rsid w:val="006232E5"/>
    <w:rsid w:val="0062351B"/>
    <w:rsid w:val="006235AE"/>
    <w:rsid w:val="00623D15"/>
    <w:rsid w:val="00625134"/>
    <w:rsid w:val="006265A7"/>
    <w:rsid w:val="00630470"/>
    <w:rsid w:val="00630532"/>
    <w:rsid w:val="0063086E"/>
    <w:rsid w:val="00631047"/>
    <w:rsid w:val="00631173"/>
    <w:rsid w:val="0063124F"/>
    <w:rsid w:val="00631DE4"/>
    <w:rsid w:val="006322D1"/>
    <w:rsid w:val="00632FA3"/>
    <w:rsid w:val="0063470C"/>
    <w:rsid w:val="00634793"/>
    <w:rsid w:val="00634BA3"/>
    <w:rsid w:val="00635DCB"/>
    <w:rsid w:val="00635F1E"/>
    <w:rsid w:val="00636AE3"/>
    <w:rsid w:val="00637CAA"/>
    <w:rsid w:val="00640207"/>
    <w:rsid w:val="00640707"/>
    <w:rsid w:val="00640A23"/>
    <w:rsid w:val="00642009"/>
    <w:rsid w:val="00642095"/>
    <w:rsid w:val="00642C7B"/>
    <w:rsid w:val="00643DDE"/>
    <w:rsid w:val="00643F80"/>
    <w:rsid w:val="006440B6"/>
    <w:rsid w:val="00646553"/>
    <w:rsid w:val="00646A19"/>
    <w:rsid w:val="00646A79"/>
    <w:rsid w:val="00647EF5"/>
    <w:rsid w:val="00651782"/>
    <w:rsid w:val="00652A19"/>
    <w:rsid w:val="0065398A"/>
    <w:rsid w:val="00653A90"/>
    <w:rsid w:val="0065463D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67DA4"/>
    <w:rsid w:val="00670AFF"/>
    <w:rsid w:val="00670FC6"/>
    <w:rsid w:val="00671368"/>
    <w:rsid w:val="00671B78"/>
    <w:rsid w:val="0067216F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088D"/>
    <w:rsid w:val="00681B8F"/>
    <w:rsid w:val="00681E2F"/>
    <w:rsid w:val="0068337A"/>
    <w:rsid w:val="006840A8"/>
    <w:rsid w:val="006859AA"/>
    <w:rsid w:val="006859C6"/>
    <w:rsid w:val="006861EA"/>
    <w:rsid w:val="0068679D"/>
    <w:rsid w:val="00686EBA"/>
    <w:rsid w:val="00687061"/>
    <w:rsid w:val="00687A2E"/>
    <w:rsid w:val="00687BCE"/>
    <w:rsid w:val="00690139"/>
    <w:rsid w:val="00690193"/>
    <w:rsid w:val="00690278"/>
    <w:rsid w:val="006917A0"/>
    <w:rsid w:val="00691DBE"/>
    <w:rsid w:val="006922AE"/>
    <w:rsid w:val="00693350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1E18"/>
    <w:rsid w:val="006A36D9"/>
    <w:rsid w:val="006A3825"/>
    <w:rsid w:val="006A4BAA"/>
    <w:rsid w:val="006A54C9"/>
    <w:rsid w:val="006A623B"/>
    <w:rsid w:val="006A6247"/>
    <w:rsid w:val="006A637F"/>
    <w:rsid w:val="006A63BF"/>
    <w:rsid w:val="006A752F"/>
    <w:rsid w:val="006A7980"/>
    <w:rsid w:val="006B08FB"/>
    <w:rsid w:val="006B2DEB"/>
    <w:rsid w:val="006B3E0F"/>
    <w:rsid w:val="006B6A3D"/>
    <w:rsid w:val="006B78C3"/>
    <w:rsid w:val="006B7A18"/>
    <w:rsid w:val="006C24BA"/>
    <w:rsid w:val="006C27AA"/>
    <w:rsid w:val="006C5EDB"/>
    <w:rsid w:val="006C6211"/>
    <w:rsid w:val="006C68ED"/>
    <w:rsid w:val="006C7760"/>
    <w:rsid w:val="006D00D4"/>
    <w:rsid w:val="006D02FF"/>
    <w:rsid w:val="006D034B"/>
    <w:rsid w:val="006D069F"/>
    <w:rsid w:val="006D1207"/>
    <w:rsid w:val="006D1902"/>
    <w:rsid w:val="006D1F37"/>
    <w:rsid w:val="006D2243"/>
    <w:rsid w:val="006D224F"/>
    <w:rsid w:val="006D2EEC"/>
    <w:rsid w:val="006D601F"/>
    <w:rsid w:val="006D6C7D"/>
    <w:rsid w:val="006D7F43"/>
    <w:rsid w:val="006E022C"/>
    <w:rsid w:val="006E0806"/>
    <w:rsid w:val="006E1AD8"/>
    <w:rsid w:val="006E22B1"/>
    <w:rsid w:val="006E232A"/>
    <w:rsid w:val="006E4A79"/>
    <w:rsid w:val="006E4BD1"/>
    <w:rsid w:val="006E4BFB"/>
    <w:rsid w:val="006E6C3A"/>
    <w:rsid w:val="006E6DBF"/>
    <w:rsid w:val="006E7189"/>
    <w:rsid w:val="006E7416"/>
    <w:rsid w:val="006E7616"/>
    <w:rsid w:val="006F128D"/>
    <w:rsid w:val="006F157A"/>
    <w:rsid w:val="006F1D64"/>
    <w:rsid w:val="006F1EC4"/>
    <w:rsid w:val="006F33D0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3C2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4E5E"/>
    <w:rsid w:val="0072530E"/>
    <w:rsid w:val="0072561A"/>
    <w:rsid w:val="0072663B"/>
    <w:rsid w:val="0072740B"/>
    <w:rsid w:val="007277EF"/>
    <w:rsid w:val="00727AA0"/>
    <w:rsid w:val="0073221A"/>
    <w:rsid w:val="007332F2"/>
    <w:rsid w:val="00740073"/>
    <w:rsid w:val="00740869"/>
    <w:rsid w:val="00740BE4"/>
    <w:rsid w:val="00744FC4"/>
    <w:rsid w:val="007466C8"/>
    <w:rsid w:val="0074774B"/>
    <w:rsid w:val="00747C6A"/>
    <w:rsid w:val="00751301"/>
    <w:rsid w:val="007515AB"/>
    <w:rsid w:val="00753CE8"/>
    <w:rsid w:val="00754248"/>
    <w:rsid w:val="007544EF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1B08"/>
    <w:rsid w:val="00762B3A"/>
    <w:rsid w:val="00762C04"/>
    <w:rsid w:val="00763051"/>
    <w:rsid w:val="00763CD1"/>
    <w:rsid w:val="00764932"/>
    <w:rsid w:val="007662F7"/>
    <w:rsid w:val="00766656"/>
    <w:rsid w:val="007669A5"/>
    <w:rsid w:val="00766A25"/>
    <w:rsid w:val="007674F8"/>
    <w:rsid w:val="007677C1"/>
    <w:rsid w:val="00767AA6"/>
    <w:rsid w:val="00770135"/>
    <w:rsid w:val="0077282D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0742"/>
    <w:rsid w:val="007811A6"/>
    <w:rsid w:val="007814DE"/>
    <w:rsid w:val="00781A5F"/>
    <w:rsid w:val="00781B53"/>
    <w:rsid w:val="0078230D"/>
    <w:rsid w:val="00782B2D"/>
    <w:rsid w:val="0078334F"/>
    <w:rsid w:val="00783543"/>
    <w:rsid w:val="00783E0A"/>
    <w:rsid w:val="00784090"/>
    <w:rsid w:val="007842F0"/>
    <w:rsid w:val="00784DA5"/>
    <w:rsid w:val="00787836"/>
    <w:rsid w:val="00787ADF"/>
    <w:rsid w:val="00787D2D"/>
    <w:rsid w:val="00791086"/>
    <w:rsid w:val="00791686"/>
    <w:rsid w:val="0079184A"/>
    <w:rsid w:val="00791ACE"/>
    <w:rsid w:val="00792A9F"/>
    <w:rsid w:val="00792C0C"/>
    <w:rsid w:val="00793244"/>
    <w:rsid w:val="0079407D"/>
    <w:rsid w:val="007949CD"/>
    <w:rsid w:val="00796755"/>
    <w:rsid w:val="007A02B2"/>
    <w:rsid w:val="007A121F"/>
    <w:rsid w:val="007A1AE3"/>
    <w:rsid w:val="007A230B"/>
    <w:rsid w:val="007A2D80"/>
    <w:rsid w:val="007A330D"/>
    <w:rsid w:val="007A3450"/>
    <w:rsid w:val="007A45FE"/>
    <w:rsid w:val="007A5B04"/>
    <w:rsid w:val="007A73AE"/>
    <w:rsid w:val="007B06DC"/>
    <w:rsid w:val="007B07CE"/>
    <w:rsid w:val="007B0E6B"/>
    <w:rsid w:val="007B14A9"/>
    <w:rsid w:val="007B15A0"/>
    <w:rsid w:val="007B2DE6"/>
    <w:rsid w:val="007B2FBE"/>
    <w:rsid w:val="007B421F"/>
    <w:rsid w:val="007B4593"/>
    <w:rsid w:val="007B57DB"/>
    <w:rsid w:val="007B647D"/>
    <w:rsid w:val="007B6480"/>
    <w:rsid w:val="007B68CB"/>
    <w:rsid w:val="007B735D"/>
    <w:rsid w:val="007C05CD"/>
    <w:rsid w:val="007C0AE1"/>
    <w:rsid w:val="007C2175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1D77"/>
    <w:rsid w:val="007E225E"/>
    <w:rsid w:val="007E2436"/>
    <w:rsid w:val="007E248B"/>
    <w:rsid w:val="007E3DA3"/>
    <w:rsid w:val="007E43DA"/>
    <w:rsid w:val="007E4660"/>
    <w:rsid w:val="007E4928"/>
    <w:rsid w:val="007E4BFD"/>
    <w:rsid w:val="007E5B83"/>
    <w:rsid w:val="007E5BDE"/>
    <w:rsid w:val="007E60AC"/>
    <w:rsid w:val="007E6430"/>
    <w:rsid w:val="007E75C4"/>
    <w:rsid w:val="007E7E96"/>
    <w:rsid w:val="007E7EEA"/>
    <w:rsid w:val="007F004F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A12"/>
    <w:rsid w:val="00800C15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1CA3"/>
    <w:rsid w:val="00812153"/>
    <w:rsid w:val="0081268F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8E9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803"/>
    <w:rsid w:val="00831F59"/>
    <w:rsid w:val="00832747"/>
    <w:rsid w:val="008330F0"/>
    <w:rsid w:val="00833127"/>
    <w:rsid w:val="00833593"/>
    <w:rsid w:val="00833DD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078F"/>
    <w:rsid w:val="008610CB"/>
    <w:rsid w:val="00862352"/>
    <w:rsid w:val="00863803"/>
    <w:rsid w:val="00863F8A"/>
    <w:rsid w:val="0086622F"/>
    <w:rsid w:val="008664E2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876"/>
    <w:rsid w:val="00882B71"/>
    <w:rsid w:val="0088395B"/>
    <w:rsid w:val="00883EC2"/>
    <w:rsid w:val="0088471D"/>
    <w:rsid w:val="00885070"/>
    <w:rsid w:val="00885B27"/>
    <w:rsid w:val="00886436"/>
    <w:rsid w:val="0088721E"/>
    <w:rsid w:val="0088724E"/>
    <w:rsid w:val="0088787E"/>
    <w:rsid w:val="00890832"/>
    <w:rsid w:val="008913B7"/>
    <w:rsid w:val="00891607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398D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C422A"/>
    <w:rsid w:val="008C5CA3"/>
    <w:rsid w:val="008C68AF"/>
    <w:rsid w:val="008D0CB9"/>
    <w:rsid w:val="008D1F6F"/>
    <w:rsid w:val="008D2851"/>
    <w:rsid w:val="008D2F87"/>
    <w:rsid w:val="008D37B9"/>
    <w:rsid w:val="008D3A81"/>
    <w:rsid w:val="008D492F"/>
    <w:rsid w:val="008D4AC6"/>
    <w:rsid w:val="008D4EBA"/>
    <w:rsid w:val="008D60CA"/>
    <w:rsid w:val="008D7301"/>
    <w:rsid w:val="008D7665"/>
    <w:rsid w:val="008D76D4"/>
    <w:rsid w:val="008E07A7"/>
    <w:rsid w:val="008E1794"/>
    <w:rsid w:val="008E1EFB"/>
    <w:rsid w:val="008E21ED"/>
    <w:rsid w:val="008E295A"/>
    <w:rsid w:val="008E2B2D"/>
    <w:rsid w:val="008E4392"/>
    <w:rsid w:val="008E5A28"/>
    <w:rsid w:val="008E5CDD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8F5E4D"/>
    <w:rsid w:val="008F6284"/>
    <w:rsid w:val="008F6B02"/>
    <w:rsid w:val="00900A1A"/>
    <w:rsid w:val="00900B26"/>
    <w:rsid w:val="00900DCF"/>
    <w:rsid w:val="00901588"/>
    <w:rsid w:val="00901B29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32C"/>
    <w:rsid w:val="0091087E"/>
    <w:rsid w:val="00911F52"/>
    <w:rsid w:val="00913AEB"/>
    <w:rsid w:val="00913DB7"/>
    <w:rsid w:val="00915103"/>
    <w:rsid w:val="009158B5"/>
    <w:rsid w:val="009167FA"/>
    <w:rsid w:val="0091775E"/>
    <w:rsid w:val="00921145"/>
    <w:rsid w:val="00921580"/>
    <w:rsid w:val="00921690"/>
    <w:rsid w:val="00921987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A5A"/>
    <w:rsid w:val="00927B8B"/>
    <w:rsid w:val="00930F7F"/>
    <w:rsid w:val="00930FB9"/>
    <w:rsid w:val="00931EC0"/>
    <w:rsid w:val="0093218E"/>
    <w:rsid w:val="00934713"/>
    <w:rsid w:val="009357BC"/>
    <w:rsid w:val="009359AC"/>
    <w:rsid w:val="00935BBD"/>
    <w:rsid w:val="0093654E"/>
    <w:rsid w:val="009376AD"/>
    <w:rsid w:val="00937A7F"/>
    <w:rsid w:val="00937ED0"/>
    <w:rsid w:val="00943121"/>
    <w:rsid w:val="00943D24"/>
    <w:rsid w:val="00943DCD"/>
    <w:rsid w:val="00944B34"/>
    <w:rsid w:val="0094632E"/>
    <w:rsid w:val="00946FA3"/>
    <w:rsid w:val="00947353"/>
    <w:rsid w:val="00950922"/>
    <w:rsid w:val="00950EEB"/>
    <w:rsid w:val="009512DC"/>
    <w:rsid w:val="009514FF"/>
    <w:rsid w:val="00951BCD"/>
    <w:rsid w:val="00952245"/>
    <w:rsid w:val="009522DF"/>
    <w:rsid w:val="0095286C"/>
    <w:rsid w:val="00952CD9"/>
    <w:rsid w:val="009533C2"/>
    <w:rsid w:val="009535FD"/>
    <w:rsid w:val="0095435D"/>
    <w:rsid w:val="00954B50"/>
    <w:rsid w:val="00954E61"/>
    <w:rsid w:val="009551A0"/>
    <w:rsid w:val="00955739"/>
    <w:rsid w:val="00960872"/>
    <w:rsid w:val="009613B9"/>
    <w:rsid w:val="009616AD"/>
    <w:rsid w:val="00961C03"/>
    <w:rsid w:val="009621AF"/>
    <w:rsid w:val="00962E0D"/>
    <w:rsid w:val="009630A8"/>
    <w:rsid w:val="009635F0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166"/>
    <w:rsid w:val="009773EE"/>
    <w:rsid w:val="00980E8E"/>
    <w:rsid w:val="00980F5D"/>
    <w:rsid w:val="0098106D"/>
    <w:rsid w:val="0098354E"/>
    <w:rsid w:val="0098385C"/>
    <w:rsid w:val="00984AE1"/>
    <w:rsid w:val="0098670D"/>
    <w:rsid w:val="00986ED9"/>
    <w:rsid w:val="00987440"/>
    <w:rsid w:val="00987AEE"/>
    <w:rsid w:val="00987C5D"/>
    <w:rsid w:val="009902DA"/>
    <w:rsid w:val="0099055E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6913"/>
    <w:rsid w:val="009977BD"/>
    <w:rsid w:val="00997BF3"/>
    <w:rsid w:val="009A00CB"/>
    <w:rsid w:val="009A0865"/>
    <w:rsid w:val="009A0A0F"/>
    <w:rsid w:val="009A0BEC"/>
    <w:rsid w:val="009A15FE"/>
    <w:rsid w:val="009A1B98"/>
    <w:rsid w:val="009A229E"/>
    <w:rsid w:val="009A332D"/>
    <w:rsid w:val="009A6B4E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B7CB1"/>
    <w:rsid w:val="009C0175"/>
    <w:rsid w:val="009C0C67"/>
    <w:rsid w:val="009C1779"/>
    <w:rsid w:val="009C1B39"/>
    <w:rsid w:val="009C23F9"/>
    <w:rsid w:val="009C3C9A"/>
    <w:rsid w:val="009C4648"/>
    <w:rsid w:val="009C5890"/>
    <w:rsid w:val="009C7085"/>
    <w:rsid w:val="009D0421"/>
    <w:rsid w:val="009D33AC"/>
    <w:rsid w:val="009D346C"/>
    <w:rsid w:val="009D38F5"/>
    <w:rsid w:val="009D42DE"/>
    <w:rsid w:val="009D42F0"/>
    <w:rsid w:val="009D5884"/>
    <w:rsid w:val="009D6519"/>
    <w:rsid w:val="009E0FC7"/>
    <w:rsid w:val="009E273F"/>
    <w:rsid w:val="009E2DA2"/>
    <w:rsid w:val="009E4479"/>
    <w:rsid w:val="009E5A73"/>
    <w:rsid w:val="009E5D68"/>
    <w:rsid w:val="009E619B"/>
    <w:rsid w:val="009E6214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B46"/>
    <w:rsid w:val="00A012EF"/>
    <w:rsid w:val="00A0197A"/>
    <w:rsid w:val="00A0225F"/>
    <w:rsid w:val="00A03155"/>
    <w:rsid w:val="00A04587"/>
    <w:rsid w:val="00A05F04"/>
    <w:rsid w:val="00A10075"/>
    <w:rsid w:val="00A101C8"/>
    <w:rsid w:val="00A107E0"/>
    <w:rsid w:val="00A11825"/>
    <w:rsid w:val="00A119A5"/>
    <w:rsid w:val="00A11A0A"/>
    <w:rsid w:val="00A11DF0"/>
    <w:rsid w:val="00A132C1"/>
    <w:rsid w:val="00A158F7"/>
    <w:rsid w:val="00A16C10"/>
    <w:rsid w:val="00A1748E"/>
    <w:rsid w:val="00A22209"/>
    <w:rsid w:val="00A23136"/>
    <w:rsid w:val="00A233E6"/>
    <w:rsid w:val="00A23DBE"/>
    <w:rsid w:val="00A24EC4"/>
    <w:rsid w:val="00A25107"/>
    <w:rsid w:val="00A2583E"/>
    <w:rsid w:val="00A25E43"/>
    <w:rsid w:val="00A26866"/>
    <w:rsid w:val="00A278B9"/>
    <w:rsid w:val="00A279B6"/>
    <w:rsid w:val="00A30473"/>
    <w:rsid w:val="00A31F2B"/>
    <w:rsid w:val="00A3343A"/>
    <w:rsid w:val="00A3435C"/>
    <w:rsid w:val="00A34C0B"/>
    <w:rsid w:val="00A34EE1"/>
    <w:rsid w:val="00A35C3F"/>
    <w:rsid w:val="00A35F09"/>
    <w:rsid w:val="00A3626D"/>
    <w:rsid w:val="00A3674D"/>
    <w:rsid w:val="00A3765D"/>
    <w:rsid w:val="00A404B9"/>
    <w:rsid w:val="00A404D8"/>
    <w:rsid w:val="00A40CB1"/>
    <w:rsid w:val="00A412C4"/>
    <w:rsid w:val="00A41762"/>
    <w:rsid w:val="00A41F9E"/>
    <w:rsid w:val="00A422D1"/>
    <w:rsid w:val="00A437CB"/>
    <w:rsid w:val="00A437EC"/>
    <w:rsid w:val="00A4439F"/>
    <w:rsid w:val="00A4524C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275"/>
    <w:rsid w:val="00A57AFD"/>
    <w:rsid w:val="00A57F36"/>
    <w:rsid w:val="00A61AE5"/>
    <w:rsid w:val="00A61FC0"/>
    <w:rsid w:val="00A621D5"/>
    <w:rsid w:val="00A62377"/>
    <w:rsid w:val="00A6245B"/>
    <w:rsid w:val="00A6284D"/>
    <w:rsid w:val="00A633D5"/>
    <w:rsid w:val="00A63BCC"/>
    <w:rsid w:val="00A63F26"/>
    <w:rsid w:val="00A667B2"/>
    <w:rsid w:val="00A66B07"/>
    <w:rsid w:val="00A6748C"/>
    <w:rsid w:val="00A701B2"/>
    <w:rsid w:val="00A7053D"/>
    <w:rsid w:val="00A7055C"/>
    <w:rsid w:val="00A70A65"/>
    <w:rsid w:val="00A70F52"/>
    <w:rsid w:val="00A71B8A"/>
    <w:rsid w:val="00A71CA3"/>
    <w:rsid w:val="00A72560"/>
    <w:rsid w:val="00A7381E"/>
    <w:rsid w:val="00A741D1"/>
    <w:rsid w:val="00A74214"/>
    <w:rsid w:val="00A74C34"/>
    <w:rsid w:val="00A74E4B"/>
    <w:rsid w:val="00A760A0"/>
    <w:rsid w:val="00A76F3C"/>
    <w:rsid w:val="00A77A63"/>
    <w:rsid w:val="00A8089A"/>
    <w:rsid w:val="00A80FDA"/>
    <w:rsid w:val="00A81D4D"/>
    <w:rsid w:val="00A833ED"/>
    <w:rsid w:val="00A83CD3"/>
    <w:rsid w:val="00A848C6"/>
    <w:rsid w:val="00A84C33"/>
    <w:rsid w:val="00A85927"/>
    <w:rsid w:val="00A85C87"/>
    <w:rsid w:val="00A85FDB"/>
    <w:rsid w:val="00A864FD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9D6"/>
    <w:rsid w:val="00AA3E69"/>
    <w:rsid w:val="00AA470D"/>
    <w:rsid w:val="00AA4800"/>
    <w:rsid w:val="00AA4808"/>
    <w:rsid w:val="00AA5D05"/>
    <w:rsid w:val="00AA675B"/>
    <w:rsid w:val="00AA71D6"/>
    <w:rsid w:val="00AA777F"/>
    <w:rsid w:val="00AB2E3E"/>
    <w:rsid w:val="00AB4360"/>
    <w:rsid w:val="00AB5058"/>
    <w:rsid w:val="00AB5590"/>
    <w:rsid w:val="00AB5908"/>
    <w:rsid w:val="00AB6211"/>
    <w:rsid w:val="00AB731E"/>
    <w:rsid w:val="00AB7C0F"/>
    <w:rsid w:val="00AC062B"/>
    <w:rsid w:val="00AC0DF6"/>
    <w:rsid w:val="00AC1587"/>
    <w:rsid w:val="00AC265A"/>
    <w:rsid w:val="00AC493E"/>
    <w:rsid w:val="00AC4C47"/>
    <w:rsid w:val="00AC4F93"/>
    <w:rsid w:val="00AC5D43"/>
    <w:rsid w:val="00AC5FD6"/>
    <w:rsid w:val="00AC77E8"/>
    <w:rsid w:val="00AC7BD0"/>
    <w:rsid w:val="00AD05DA"/>
    <w:rsid w:val="00AD2C35"/>
    <w:rsid w:val="00AD326F"/>
    <w:rsid w:val="00AD337B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404C"/>
    <w:rsid w:val="00AF5916"/>
    <w:rsid w:val="00AF75B2"/>
    <w:rsid w:val="00AF7774"/>
    <w:rsid w:val="00B005D6"/>
    <w:rsid w:val="00B00D3F"/>
    <w:rsid w:val="00B01C53"/>
    <w:rsid w:val="00B02230"/>
    <w:rsid w:val="00B03FF5"/>
    <w:rsid w:val="00B064F7"/>
    <w:rsid w:val="00B065BF"/>
    <w:rsid w:val="00B06C48"/>
    <w:rsid w:val="00B07067"/>
    <w:rsid w:val="00B11348"/>
    <w:rsid w:val="00B11BF8"/>
    <w:rsid w:val="00B11C1B"/>
    <w:rsid w:val="00B131B3"/>
    <w:rsid w:val="00B140DD"/>
    <w:rsid w:val="00B16E5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0B7"/>
    <w:rsid w:val="00B4145D"/>
    <w:rsid w:val="00B430FF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8D1"/>
    <w:rsid w:val="00B60A24"/>
    <w:rsid w:val="00B61A5A"/>
    <w:rsid w:val="00B62253"/>
    <w:rsid w:val="00B62BBA"/>
    <w:rsid w:val="00B62D1E"/>
    <w:rsid w:val="00B63456"/>
    <w:rsid w:val="00B63A64"/>
    <w:rsid w:val="00B64035"/>
    <w:rsid w:val="00B6656A"/>
    <w:rsid w:val="00B66BF6"/>
    <w:rsid w:val="00B7021F"/>
    <w:rsid w:val="00B7254B"/>
    <w:rsid w:val="00B74654"/>
    <w:rsid w:val="00B74EDC"/>
    <w:rsid w:val="00B75462"/>
    <w:rsid w:val="00B76461"/>
    <w:rsid w:val="00B82956"/>
    <w:rsid w:val="00B84D96"/>
    <w:rsid w:val="00B86CA1"/>
    <w:rsid w:val="00B86D94"/>
    <w:rsid w:val="00B86F01"/>
    <w:rsid w:val="00B879F4"/>
    <w:rsid w:val="00B90898"/>
    <w:rsid w:val="00B913C5"/>
    <w:rsid w:val="00B91A2C"/>
    <w:rsid w:val="00B91B52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1B60"/>
    <w:rsid w:val="00BA2846"/>
    <w:rsid w:val="00BA2EBA"/>
    <w:rsid w:val="00BA3537"/>
    <w:rsid w:val="00BA67C9"/>
    <w:rsid w:val="00BA77DA"/>
    <w:rsid w:val="00BB09B5"/>
    <w:rsid w:val="00BB17F8"/>
    <w:rsid w:val="00BB1C8B"/>
    <w:rsid w:val="00BB217C"/>
    <w:rsid w:val="00BB3140"/>
    <w:rsid w:val="00BB3A08"/>
    <w:rsid w:val="00BB475D"/>
    <w:rsid w:val="00BB5D73"/>
    <w:rsid w:val="00BB6133"/>
    <w:rsid w:val="00BB72B4"/>
    <w:rsid w:val="00BB745E"/>
    <w:rsid w:val="00BB76E7"/>
    <w:rsid w:val="00BB7DC3"/>
    <w:rsid w:val="00BC0DFF"/>
    <w:rsid w:val="00BC17C4"/>
    <w:rsid w:val="00BC2AB4"/>
    <w:rsid w:val="00BC3DB5"/>
    <w:rsid w:val="00BC46A3"/>
    <w:rsid w:val="00BC477E"/>
    <w:rsid w:val="00BC480C"/>
    <w:rsid w:val="00BC4993"/>
    <w:rsid w:val="00BC72C5"/>
    <w:rsid w:val="00BC784D"/>
    <w:rsid w:val="00BD02B8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B68"/>
    <w:rsid w:val="00BD6FDD"/>
    <w:rsid w:val="00BE03E2"/>
    <w:rsid w:val="00BE0A5A"/>
    <w:rsid w:val="00BE1181"/>
    <w:rsid w:val="00BE14D7"/>
    <w:rsid w:val="00BE2B65"/>
    <w:rsid w:val="00BE399B"/>
    <w:rsid w:val="00BE3C0A"/>
    <w:rsid w:val="00BE3F1B"/>
    <w:rsid w:val="00BE4607"/>
    <w:rsid w:val="00BE535C"/>
    <w:rsid w:val="00BE564B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998"/>
    <w:rsid w:val="00BF1F92"/>
    <w:rsid w:val="00BF2B1B"/>
    <w:rsid w:val="00BF2CA2"/>
    <w:rsid w:val="00BF2D57"/>
    <w:rsid w:val="00BF2EE2"/>
    <w:rsid w:val="00BF35B0"/>
    <w:rsid w:val="00BF3DF5"/>
    <w:rsid w:val="00BF4289"/>
    <w:rsid w:val="00BF51F5"/>
    <w:rsid w:val="00BF5F91"/>
    <w:rsid w:val="00BF7CAC"/>
    <w:rsid w:val="00C0031A"/>
    <w:rsid w:val="00C0056E"/>
    <w:rsid w:val="00C00636"/>
    <w:rsid w:val="00C026CD"/>
    <w:rsid w:val="00C0396B"/>
    <w:rsid w:val="00C06060"/>
    <w:rsid w:val="00C06784"/>
    <w:rsid w:val="00C10664"/>
    <w:rsid w:val="00C107BA"/>
    <w:rsid w:val="00C1092A"/>
    <w:rsid w:val="00C11969"/>
    <w:rsid w:val="00C11BDA"/>
    <w:rsid w:val="00C12D29"/>
    <w:rsid w:val="00C130C5"/>
    <w:rsid w:val="00C13C86"/>
    <w:rsid w:val="00C141A9"/>
    <w:rsid w:val="00C143F2"/>
    <w:rsid w:val="00C20441"/>
    <w:rsid w:val="00C20A23"/>
    <w:rsid w:val="00C20F78"/>
    <w:rsid w:val="00C21052"/>
    <w:rsid w:val="00C22706"/>
    <w:rsid w:val="00C2273D"/>
    <w:rsid w:val="00C22B4C"/>
    <w:rsid w:val="00C22E82"/>
    <w:rsid w:val="00C23625"/>
    <w:rsid w:val="00C23B8F"/>
    <w:rsid w:val="00C243F8"/>
    <w:rsid w:val="00C24B62"/>
    <w:rsid w:val="00C25AA7"/>
    <w:rsid w:val="00C3042F"/>
    <w:rsid w:val="00C309BA"/>
    <w:rsid w:val="00C32351"/>
    <w:rsid w:val="00C3316B"/>
    <w:rsid w:val="00C33B38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2E06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445"/>
    <w:rsid w:val="00C636FC"/>
    <w:rsid w:val="00C63BC2"/>
    <w:rsid w:val="00C63C70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777E7"/>
    <w:rsid w:val="00C80131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3F6E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BF0"/>
    <w:rsid w:val="00CB0E70"/>
    <w:rsid w:val="00CB151F"/>
    <w:rsid w:val="00CB3550"/>
    <w:rsid w:val="00CB36BF"/>
    <w:rsid w:val="00CB3D74"/>
    <w:rsid w:val="00CB4028"/>
    <w:rsid w:val="00CB444F"/>
    <w:rsid w:val="00CB46B0"/>
    <w:rsid w:val="00CB6314"/>
    <w:rsid w:val="00CB7CB1"/>
    <w:rsid w:val="00CC0076"/>
    <w:rsid w:val="00CC06A1"/>
    <w:rsid w:val="00CC22DB"/>
    <w:rsid w:val="00CC281D"/>
    <w:rsid w:val="00CC2F3C"/>
    <w:rsid w:val="00CC37CF"/>
    <w:rsid w:val="00CC3B82"/>
    <w:rsid w:val="00CC54AF"/>
    <w:rsid w:val="00CC6685"/>
    <w:rsid w:val="00CD1A26"/>
    <w:rsid w:val="00CD207F"/>
    <w:rsid w:val="00CD28C7"/>
    <w:rsid w:val="00CD29F9"/>
    <w:rsid w:val="00CD41C7"/>
    <w:rsid w:val="00CD43FF"/>
    <w:rsid w:val="00CD5431"/>
    <w:rsid w:val="00CD6274"/>
    <w:rsid w:val="00CD6F2A"/>
    <w:rsid w:val="00CD72EB"/>
    <w:rsid w:val="00CE0917"/>
    <w:rsid w:val="00CE1487"/>
    <w:rsid w:val="00CE23CC"/>
    <w:rsid w:val="00CE25CA"/>
    <w:rsid w:val="00CE2912"/>
    <w:rsid w:val="00CE33F6"/>
    <w:rsid w:val="00CE488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7DE"/>
    <w:rsid w:val="00CF4B14"/>
    <w:rsid w:val="00CF54EC"/>
    <w:rsid w:val="00CF5B46"/>
    <w:rsid w:val="00CF7111"/>
    <w:rsid w:val="00CF75C1"/>
    <w:rsid w:val="00D00567"/>
    <w:rsid w:val="00D00627"/>
    <w:rsid w:val="00D008CE"/>
    <w:rsid w:val="00D0199C"/>
    <w:rsid w:val="00D01D05"/>
    <w:rsid w:val="00D01E10"/>
    <w:rsid w:val="00D02D12"/>
    <w:rsid w:val="00D041B5"/>
    <w:rsid w:val="00D04B3F"/>
    <w:rsid w:val="00D050DB"/>
    <w:rsid w:val="00D05F0D"/>
    <w:rsid w:val="00D060C3"/>
    <w:rsid w:val="00D060FC"/>
    <w:rsid w:val="00D06A2E"/>
    <w:rsid w:val="00D06B63"/>
    <w:rsid w:val="00D06F47"/>
    <w:rsid w:val="00D0764E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3E7"/>
    <w:rsid w:val="00D148F1"/>
    <w:rsid w:val="00D14DEF"/>
    <w:rsid w:val="00D14E80"/>
    <w:rsid w:val="00D14EE2"/>
    <w:rsid w:val="00D15913"/>
    <w:rsid w:val="00D15B97"/>
    <w:rsid w:val="00D16B70"/>
    <w:rsid w:val="00D2007E"/>
    <w:rsid w:val="00D2082A"/>
    <w:rsid w:val="00D213DC"/>
    <w:rsid w:val="00D2158A"/>
    <w:rsid w:val="00D217ED"/>
    <w:rsid w:val="00D2180C"/>
    <w:rsid w:val="00D21DFD"/>
    <w:rsid w:val="00D21E42"/>
    <w:rsid w:val="00D2226F"/>
    <w:rsid w:val="00D2292B"/>
    <w:rsid w:val="00D233CD"/>
    <w:rsid w:val="00D252CF"/>
    <w:rsid w:val="00D2553B"/>
    <w:rsid w:val="00D258CB"/>
    <w:rsid w:val="00D258E9"/>
    <w:rsid w:val="00D25FDA"/>
    <w:rsid w:val="00D27500"/>
    <w:rsid w:val="00D27785"/>
    <w:rsid w:val="00D27E08"/>
    <w:rsid w:val="00D326D3"/>
    <w:rsid w:val="00D32D3C"/>
    <w:rsid w:val="00D32EE2"/>
    <w:rsid w:val="00D33129"/>
    <w:rsid w:val="00D343AD"/>
    <w:rsid w:val="00D34E8B"/>
    <w:rsid w:val="00D35F6E"/>
    <w:rsid w:val="00D36188"/>
    <w:rsid w:val="00D369DB"/>
    <w:rsid w:val="00D36E05"/>
    <w:rsid w:val="00D40339"/>
    <w:rsid w:val="00D406DB"/>
    <w:rsid w:val="00D408F4"/>
    <w:rsid w:val="00D419B7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272D"/>
    <w:rsid w:val="00D53FCB"/>
    <w:rsid w:val="00D55CBE"/>
    <w:rsid w:val="00D55CFC"/>
    <w:rsid w:val="00D55D44"/>
    <w:rsid w:val="00D56065"/>
    <w:rsid w:val="00D6035F"/>
    <w:rsid w:val="00D6045D"/>
    <w:rsid w:val="00D60687"/>
    <w:rsid w:val="00D60CFA"/>
    <w:rsid w:val="00D60E7E"/>
    <w:rsid w:val="00D61580"/>
    <w:rsid w:val="00D6215F"/>
    <w:rsid w:val="00D62E59"/>
    <w:rsid w:val="00D64E41"/>
    <w:rsid w:val="00D64E67"/>
    <w:rsid w:val="00D65FB9"/>
    <w:rsid w:val="00D66A07"/>
    <w:rsid w:val="00D67297"/>
    <w:rsid w:val="00D675B5"/>
    <w:rsid w:val="00D679D7"/>
    <w:rsid w:val="00D67BBE"/>
    <w:rsid w:val="00D708BC"/>
    <w:rsid w:val="00D70C46"/>
    <w:rsid w:val="00D71DE7"/>
    <w:rsid w:val="00D72CC9"/>
    <w:rsid w:val="00D738CB"/>
    <w:rsid w:val="00D750FC"/>
    <w:rsid w:val="00D77460"/>
    <w:rsid w:val="00D779F9"/>
    <w:rsid w:val="00D80AA3"/>
    <w:rsid w:val="00D80C22"/>
    <w:rsid w:val="00D825BC"/>
    <w:rsid w:val="00D8262A"/>
    <w:rsid w:val="00D82751"/>
    <w:rsid w:val="00D828D5"/>
    <w:rsid w:val="00D838C0"/>
    <w:rsid w:val="00D83980"/>
    <w:rsid w:val="00D84960"/>
    <w:rsid w:val="00D8499D"/>
    <w:rsid w:val="00D85651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8A5"/>
    <w:rsid w:val="00D95C52"/>
    <w:rsid w:val="00D95E59"/>
    <w:rsid w:val="00D960CC"/>
    <w:rsid w:val="00D96F06"/>
    <w:rsid w:val="00D97898"/>
    <w:rsid w:val="00D97EDA"/>
    <w:rsid w:val="00DA00D5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00D0"/>
    <w:rsid w:val="00DB1D02"/>
    <w:rsid w:val="00DB2FC5"/>
    <w:rsid w:val="00DB316A"/>
    <w:rsid w:val="00DB5C17"/>
    <w:rsid w:val="00DB6F54"/>
    <w:rsid w:val="00DB7E41"/>
    <w:rsid w:val="00DC05B2"/>
    <w:rsid w:val="00DC1B0A"/>
    <w:rsid w:val="00DC23FB"/>
    <w:rsid w:val="00DC3D6B"/>
    <w:rsid w:val="00DC4283"/>
    <w:rsid w:val="00DC559C"/>
    <w:rsid w:val="00DC5960"/>
    <w:rsid w:val="00DC59B1"/>
    <w:rsid w:val="00DC5E65"/>
    <w:rsid w:val="00DC69D4"/>
    <w:rsid w:val="00DC7B44"/>
    <w:rsid w:val="00DC7E56"/>
    <w:rsid w:val="00DD1725"/>
    <w:rsid w:val="00DD1A05"/>
    <w:rsid w:val="00DD21FD"/>
    <w:rsid w:val="00DD3257"/>
    <w:rsid w:val="00DD4E7E"/>
    <w:rsid w:val="00DD578C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2F34"/>
    <w:rsid w:val="00DF306E"/>
    <w:rsid w:val="00DF43E9"/>
    <w:rsid w:val="00DF453A"/>
    <w:rsid w:val="00DF5284"/>
    <w:rsid w:val="00DF53C1"/>
    <w:rsid w:val="00DF5668"/>
    <w:rsid w:val="00DF5957"/>
    <w:rsid w:val="00DF5D73"/>
    <w:rsid w:val="00DF7692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6E27"/>
    <w:rsid w:val="00E07AE1"/>
    <w:rsid w:val="00E07B2A"/>
    <w:rsid w:val="00E107B2"/>
    <w:rsid w:val="00E10E38"/>
    <w:rsid w:val="00E11392"/>
    <w:rsid w:val="00E11521"/>
    <w:rsid w:val="00E1177C"/>
    <w:rsid w:val="00E12134"/>
    <w:rsid w:val="00E130C8"/>
    <w:rsid w:val="00E13E1A"/>
    <w:rsid w:val="00E13FF5"/>
    <w:rsid w:val="00E15269"/>
    <w:rsid w:val="00E16179"/>
    <w:rsid w:val="00E1651C"/>
    <w:rsid w:val="00E16582"/>
    <w:rsid w:val="00E16C39"/>
    <w:rsid w:val="00E16F41"/>
    <w:rsid w:val="00E17BF7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0DA2"/>
    <w:rsid w:val="00E4241A"/>
    <w:rsid w:val="00E44B80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66315"/>
    <w:rsid w:val="00E663B5"/>
    <w:rsid w:val="00E675C1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54EB"/>
    <w:rsid w:val="00E75EA7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B41"/>
    <w:rsid w:val="00E85D72"/>
    <w:rsid w:val="00E87492"/>
    <w:rsid w:val="00E87F55"/>
    <w:rsid w:val="00E90B04"/>
    <w:rsid w:val="00E91670"/>
    <w:rsid w:val="00E91868"/>
    <w:rsid w:val="00E922AE"/>
    <w:rsid w:val="00E92BDC"/>
    <w:rsid w:val="00E93704"/>
    <w:rsid w:val="00E94A6A"/>
    <w:rsid w:val="00E94ADF"/>
    <w:rsid w:val="00E95007"/>
    <w:rsid w:val="00E95C65"/>
    <w:rsid w:val="00E961E9"/>
    <w:rsid w:val="00E96F7B"/>
    <w:rsid w:val="00E97098"/>
    <w:rsid w:val="00E97CCC"/>
    <w:rsid w:val="00EA025C"/>
    <w:rsid w:val="00EA0B78"/>
    <w:rsid w:val="00EA18EA"/>
    <w:rsid w:val="00EA4111"/>
    <w:rsid w:val="00EA4238"/>
    <w:rsid w:val="00EA46B0"/>
    <w:rsid w:val="00EA4A7E"/>
    <w:rsid w:val="00EA7C5C"/>
    <w:rsid w:val="00EB022F"/>
    <w:rsid w:val="00EB0D60"/>
    <w:rsid w:val="00EB0E04"/>
    <w:rsid w:val="00EB1714"/>
    <w:rsid w:val="00EB1A4B"/>
    <w:rsid w:val="00EB266F"/>
    <w:rsid w:val="00EB27B0"/>
    <w:rsid w:val="00EB4FA9"/>
    <w:rsid w:val="00EB4FCE"/>
    <w:rsid w:val="00EB5E6F"/>
    <w:rsid w:val="00EB7033"/>
    <w:rsid w:val="00EB7639"/>
    <w:rsid w:val="00EC0FD2"/>
    <w:rsid w:val="00EC1480"/>
    <w:rsid w:val="00EC2528"/>
    <w:rsid w:val="00EC2C0C"/>
    <w:rsid w:val="00EC3AF7"/>
    <w:rsid w:val="00EC593B"/>
    <w:rsid w:val="00EC5E83"/>
    <w:rsid w:val="00EC5F24"/>
    <w:rsid w:val="00EC6E71"/>
    <w:rsid w:val="00ED0BFB"/>
    <w:rsid w:val="00ED0E8A"/>
    <w:rsid w:val="00ED1833"/>
    <w:rsid w:val="00ED2053"/>
    <w:rsid w:val="00ED216A"/>
    <w:rsid w:val="00ED2835"/>
    <w:rsid w:val="00ED36B0"/>
    <w:rsid w:val="00ED3D4A"/>
    <w:rsid w:val="00ED4D0B"/>
    <w:rsid w:val="00ED6812"/>
    <w:rsid w:val="00ED6F83"/>
    <w:rsid w:val="00EE20B7"/>
    <w:rsid w:val="00EE2E6B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38BB"/>
    <w:rsid w:val="00F040E6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4B9"/>
    <w:rsid w:val="00F17BEF"/>
    <w:rsid w:val="00F17DEC"/>
    <w:rsid w:val="00F203D0"/>
    <w:rsid w:val="00F2048A"/>
    <w:rsid w:val="00F21081"/>
    <w:rsid w:val="00F21168"/>
    <w:rsid w:val="00F2184B"/>
    <w:rsid w:val="00F21BB0"/>
    <w:rsid w:val="00F2413A"/>
    <w:rsid w:val="00F2519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3CD9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5F41"/>
    <w:rsid w:val="00F46B23"/>
    <w:rsid w:val="00F503B3"/>
    <w:rsid w:val="00F503C3"/>
    <w:rsid w:val="00F50BE5"/>
    <w:rsid w:val="00F5119C"/>
    <w:rsid w:val="00F52F40"/>
    <w:rsid w:val="00F53359"/>
    <w:rsid w:val="00F57495"/>
    <w:rsid w:val="00F57C75"/>
    <w:rsid w:val="00F57F27"/>
    <w:rsid w:val="00F608EA"/>
    <w:rsid w:val="00F60B3C"/>
    <w:rsid w:val="00F6131D"/>
    <w:rsid w:val="00F628AE"/>
    <w:rsid w:val="00F62E17"/>
    <w:rsid w:val="00F630B6"/>
    <w:rsid w:val="00F63BD9"/>
    <w:rsid w:val="00F63FDE"/>
    <w:rsid w:val="00F65254"/>
    <w:rsid w:val="00F66607"/>
    <w:rsid w:val="00F67D8B"/>
    <w:rsid w:val="00F70831"/>
    <w:rsid w:val="00F7087D"/>
    <w:rsid w:val="00F726C6"/>
    <w:rsid w:val="00F737AA"/>
    <w:rsid w:val="00F74383"/>
    <w:rsid w:val="00F74595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41A5"/>
    <w:rsid w:val="00F8515D"/>
    <w:rsid w:val="00F853BA"/>
    <w:rsid w:val="00F85510"/>
    <w:rsid w:val="00F855CF"/>
    <w:rsid w:val="00F85821"/>
    <w:rsid w:val="00F8709C"/>
    <w:rsid w:val="00F87636"/>
    <w:rsid w:val="00F87F69"/>
    <w:rsid w:val="00F93117"/>
    <w:rsid w:val="00F933F0"/>
    <w:rsid w:val="00F95A69"/>
    <w:rsid w:val="00F95F03"/>
    <w:rsid w:val="00F960AE"/>
    <w:rsid w:val="00F97E5D"/>
    <w:rsid w:val="00F97FD9"/>
    <w:rsid w:val="00FA0CD7"/>
    <w:rsid w:val="00FA1B40"/>
    <w:rsid w:val="00FA2C51"/>
    <w:rsid w:val="00FA35E7"/>
    <w:rsid w:val="00FA373E"/>
    <w:rsid w:val="00FA3D22"/>
    <w:rsid w:val="00FA407D"/>
    <w:rsid w:val="00FA47BE"/>
    <w:rsid w:val="00FA4B19"/>
    <w:rsid w:val="00FA51A0"/>
    <w:rsid w:val="00FA53C5"/>
    <w:rsid w:val="00FA5B30"/>
    <w:rsid w:val="00FA67BA"/>
    <w:rsid w:val="00FA67E9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5C8"/>
    <w:rsid w:val="00FC0D8F"/>
    <w:rsid w:val="00FC1532"/>
    <w:rsid w:val="00FC176E"/>
    <w:rsid w:val="00FC1BAE"/>
    <w:rsid w:val="00FC1C43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77C"/>
    <w:rsid w:val="00FD2DB8"/>
    <w:rsid w:val="00FD2ED3"/>
    <w:rsid w:val="00FD2FB0"/>
    <w:rsid w:val="00FD3A93"/>
    <w:rsid w:val="00FD4E6B"/>
    <w:rsid w:val="00FD536C"/>
    <w:rsid w:val="00FD7007"/>
    <w:rsid w:val="00FD7834"/>
    <w:rsid w:val="00FE1622"/>
    <w:rsid w:val="00FE205B"/>
    <w:rsid w:val="00FE29F7"/>
    <w:rsid w:val="00FE51BA"/>
    <w:rsid w:val="00FE5336"/>
    <w:rsid w:val="00FE6245"/>
    <w:rsid w:val="00FE78F0"/>
    <w:rsid w:val="00FF0F51"/>
    <w:rsid w:val="00FF1345"/>
    <w:rsid w:val="00FF1788"/>
    <w:rsid w:val="00FF27D5"/>
    <w:rsid w:val="00FF2D5F"/>
    <w:rsid w:val="00FF3D6B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1645-39FA-4128-8F37-7F4E374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941</Words>
  <Characters>508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1</cp:revision>
  <cp:lastPrinted>2024-02-28T00:57:00Z</cp:lastPrinted>
  <dcterms:created xsi:type="dcterms:W3CDTF">2024-02-19T19:20:00Z</dcterms:created>
  <dcterms:modified xsi:type="dcterms:W3CDTF">2024-02-28T00:57:00Z</dcterms:modified>
</cp:coreProperties>
</file>